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EE319" w14:textId="7E450719" w:rsidR="005E1111" w:rsidRDefault="005E1111" w:rsidP="00B12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</w:t>
      </w:r>
      <w:r w:rsidR="00B12261" w:rsidRPr="00B1226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28DD537" w14:textId="77777777" w:rsidR="005E1111" w:rsidRDefault="00B12261" w:rsidP="00B12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2261">
        <w:rPr>
          <w:rFonts w:ascii="Times New Roman" w:eastAsia="Calibri" w:hAnsi="Times New Roman" w:cs="Times New Roman"/>
          <w:sz w:val="24"/>
          <w:szCs w:val="24"/>
        </w:rPr>
        <w:t>о доходах, расходах,</w:t>
      </w:r>
      <w:r w:rsidR="005E11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2261">
        <w:rPr>
          <w:rFonts w:ascii="Times New Roman" w:eastAsia="Calibri" w:hAnsi="Times New Roman" w:cs="Times New Roman"/>
          <w:sz w:val="24"/>
          <w:szCs w:val="24"/>
        </w:rPr>
        <w:t xml:space="preserve">об имуществе и обязательствах имущественного характера муниципальных служащих </w:t>
      </w:r>
    </w:p>
    <w:p w14:paraId="241D668C" w14:textId="60106A5A" w:rsidR="00B12261" w:rsidRPr="00B12261" w:rsidRDefault="00B12261" w:rsidP="00B12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2261">
        <w:rPr>
          <w:rFonts w:ascii="Times New Roman" w:eastAsia="Calibri" w:hAnsi="Times New Roman" w:cs="Times New Roman"/>
          <w:sz w:val="24"/>
          <w:szCs w:val="24"/>
        </w:rPr>
        <w:t>Администрации Звениговск</w:t>
      </w:r>
      <w:r w:rsidR="005E1111">
        <w:rPr>
          <w:rFonts w:ascii="Times New Roman" w:eastAsia="Calibri" w:hAnsi="Times New Roman" w:cs="Times New Roman"/>
          <w:sz w:val="24"/>
          <w:szCs w:val="24"/>
        </w:rPr>
        <w:t>ого</w:t>
      </w:r>
      <w:r w:rsidRPr="00B12261">
        <w:rPr>
          <w:rFonts w:ascii="Times New Roman" w:eastAsia="Calibri" w:hAnsi="Times New Roman" w:cs="Times New Roman"/>
          <w:sz w:val="24"/>
          <w:szCs w:val="24"/>
        </w:rPr>
        <w:t xml:space="preserve"> муниципальн</w:t>
      </w:r>
      <w:r w:rsidR="005E1111">
        <w:rPr>
          <w:rFonts w:ascii="Times New Roman" w:eastAsia="Calibri" w:hAnsi="Times New Roman" w:cs="Times New Roman"/>
          <w:sz w:val="24"/>
          <w:szCs w:val="24"/>
        </w:rPr>
        <w:t>ого</w:t>
      </w:r>
      <w:r w:rsidRPr="00B12261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5E1111">
        <w:rPr>
          <w:rFonts w:ascii="Times New Roman" w:eastAsia="Calibri" w:hAnsi="Times New Roman" w:cs="Times New Roman"/>
          <w:sz w:val="24"/>
          <w:szCs w:val="24"/>
        </w:rPr>
        <w:t xml:space="preserve">а Республики Марий Эл за </w:t>
      </w:r>
      <w:r w:rsidRPr="00B12261">
        <w:rPr>
          <w:rFonts w:ascii="Times New Roman" w:eastAsia="Calibri" w:hAnsi="Times New Roman" w:cs="Times New Roman"/>
          <w:sz w:val="24"/>
          <w:szCs w:val="24"/>
        </w:rPr>
        <w:t>период с 1 января 201</w:t>
      </w:r>
      <w:r w:rsidR="005A14B5" w:rsidRPr="005A14B5">
        <w:rPr>
          <w:rFonts w:ascii="Times New Roman" w:eastAsia="Calibri" w:hAnsi="Times New Roman" w:cs="Times New Roman"/>
          <w:sz w:val="24"/>
          <w:szCs w:val="24"/>
        </w:rPr>
        <w:t>9</w:t>
      </w:r>
      <w:r w:rsidRPr="00B12261">
        <w:rPr>
          <w:rFonts w:ascii="Times New Roman" w:eastAsia="Calibri" w:hAnsi="Times New Roman" w:cs="Times New Roman"/>
          <w:sz w:val="24"/>
          <w:szCs w:val="24"/>
        </w:rPr>
        <w:t xml:space="preserve"> г. по 31 декабря 201</w:t>
      </w:r>
      <w:r w:rsidR="005A14B5" w:rsidRPr="005A14B5">
        <w:rPr>
          <w:rFonts w:ascii="Times New Roman" w:eastAsia="Calibri" w:hAnsi="Times New Roman" w:cs="Times New Roman"/>
          <w:sz w:val="24"/>
          <w:szCs w:val="24"/>
        </w:rPr>
        <w:t>9</w:t>
      </w:r>
      <w:r w:rsidRPr="00B12261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16F3C016" w14:textId="77777777" w:rsidR="00B12261" w:rsidRPr="00B12261" w:rsidRDefault="00B12261" w:rsidP="00B1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6041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988"/>
        <w:gridCol w:w="1557"/>
        <w:gridCol w:w="1131"/>
        <w:gridCol w:w="1564"/>
        <w:gridCol w:w="987"/>
        <w:gridCol w:w="997"/>
        <w:gridCol w:w="1134"/>
        <w:gridCol w:w="988"/>
        <w:gridCol w:w="1031"/>
        <w:gridCol w:w="1241"/>
        <w:gridCol w:w="1276"/>
        <w:gridCol w:w="1722"/>
      </w:tblGrid>
      <w:tr w:rsidR="00B12261" w:rsidRPr="00B12261" w14:paraId="1A144A71" w14:textId="77777777" w:rsidTr="0033228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1CBA73" w14:textId="77777777" w:rsidR="00B12261" w:rsidRPr="00B12261" w:rsidRDefault="00B12261" w:rsidP="00A84952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61">
              <w:rPr>
                <w:rFonts w:ascii="Times New Roman" w:eastAsia="Calibri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2998EF" w14:textId="77777777"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61">
              <w:rPr>
                <w:rFonts w:ascii="Times New Roman" w:eastAsia="Calibri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DCC36C" w14:textId="77777777"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61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41BB5B" w14:textId="77777777"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61">
              <w:rPr>
                <w:rFonts w:ascii="Times New Roman" w:eastAsia="Calibri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BD89F2" w14:textId="77777777"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61">
              <w:rPr>
                <w:rFonts w:ascii="Times New Roman" w:eastAsia="Calibri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61D45E" w14:textId="77777777"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61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1CF09E" w14:textId="77777777"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r:id="rId5" w:anchor="Par95" w:history="1">
              <w:r w:rsidRPr="00B1226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B12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47A867" w14:textId="77777777"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6" w:anchor="Par96" w:history="1">
              <w:r w:rsidRPr="00B1226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B12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B12261" w:rsidRPr="00B12261" w14:paraId="528DE52A" w14:textId="77777777" w:rsidTr="0033228A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8E6B" w14:textId="77777777" w:rsidR="00B12261" w:rsidRPr="00B12261" w:rsidRDefault="00B12261" w:rsidP="00B12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6FA6" w14:textId="77777777" w:rsidR="00B12261" w:rsidRPr="00B12261" w:rsidRDefault="00B12261" w:rsidP="00B12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DF71" w14:textId="77777777" w:rsidR="00B12261" w:rsidRPr="00B12261" w:rsidRDefault="00B12261" w:rsidP="00B12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AFA501" w14:textId="77777777"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61">
              <w:rPr>
                <w:rFonts w:ascii="Times New Roman" w:eastAsia="Calibri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59DE9F" w14:textId="77777777" w:rsidR="00B12261" w:rsidRPr="00B12261" w:rsidRDefault="00B12261" w:rsidP="00A84952">
            <w:pPr>
              <w:autoSpaceDE w:val="0"/>
              <w:autoSpaceDN w:val="0"/>
              <w:adjustRightInd w:val="0"/>
              <w:spacing w:after="0" w:line="240" w:lineRule="auto"/>
              <w:ind w:left="-62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61">
              <w:rPr>
                <w:rFonts w:ascii="Times New Roman" w:eastAsia="Calibri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BE49A3" w14:textId="77777777" w:rsidR="00B12261" w:rsidRPr="00B12261" w:rsidRDefault="00B12261" w:rsidP="00A84952">
            <w:pPr>
              <w:autoSpaceDE w:val="0"/>
              <w:autoSpaceDN w:val="0"/>
              <w:adjustRightInd w:val="0"/>
              <w:spacing w:after="0" w:line="240" w:lineRule="auto"/>
              <w:ind w:left="-6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61">
              <w:rPr>
                <w:rFonts w:ascii="Times New Roman" w:eastAsia="Calibri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1BBDD1" w14:textId="77777777"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61">
              <w:rPr>
                <w:rFonts w:ascii="Times New Roman" w:eastAsia="Calibri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4DDF55" w14:textId="77777777"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61">
              <w:rPr>
                <w:rFonts w:ascii="Times New Roman" w:eastAsia="Calibri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7D82A3" w14:textId="77777777" w:rsidR="00B12261" w:rsidRPr="00B12261" w:rsidRDefault="00B12261" w:rsidP="00A84952">
            <w:pPr>
              <w:autoSpaceDE w:val="0"/>
              <w:autoSpaceDN w:val="0"/>
              <w:adjustRightInd w:val="0"/>
              <w:spacing w:after="0" w:line="240" w:lineRule="auto"/>
              <w:ind w:left="-6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61">
              <w:rPr>
                <w:rFonts w:ascii="Times New Roman" w:eastAsia="Calibri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09A159" w14:textId="77777777"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61">
              <w:rPr>
                <w:rFonts w:ascii="Times New Roman" w:eastAsia="Calibri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B005" w14:textId="77777777" w:rsidR="00B12261" w:rsidRPr="00B12261" w:rsidRDefault="00B12261" w:rsidP="00B12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7DBE" w14:textId="77777777" w:rsidR="00B12261" w:rsidRPr="00B12261" w:rsidRDefault="00B12261" w:rsidP="00B12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B845" w14:textId="77777777" w:rsidR="00B12261" w:rsidRPr="00B12261" w:rsidRDefault="00B12261" w:rsidP="00B12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39FB" w:rsidRPr="002E39FB" w14:paraId="145F7F06" w14:textId="77777777" w:rsidTr="002E39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9D5BA5" w14:textId="77777777" w:rsidR="00B12261" w:rsidRPr="002E39FB" w:rsidRDefault="00B12261" w:rsidP="002E3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D1852F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еронтьев В. Е.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EF3769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2DA118" w14:textId="77777777" w:rsidR="00B12261" w:rsidRPr="002E39FB" w:rsidRDefault="0077078D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89E991" w14:textId="77777777" w:rsidR="00B12261" w:rsidRPr="002E39FB" w:rsidRDefault="007356C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долевая ¼ дол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D21CF7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AE1FE7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0A912D" w14:textId="77777777" w:rsidR="00B12261" w:rsidRPr="002E39FB" w:rsidRDefault="004D0EC1" w:rsidP="00831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701DED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  <w:r w:rsidR="0068134A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38D7E1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BEA7DC" w14:textId="156D3438" w:rsidR="00B12261" w:rsidRPr="002E39FB" w:rsidRDefault="00B12261" w:rsidP="008315CC">
            <w:pPr>
              <w:autoSpaceDE w:val="0"/>
              <w:autoSpaceDN w:val="0"/>
              <w:adjustRightInd w:val="0"/>
              <w:spacing w:after="0" w:line="240" w:lineRule="auto"/>
              <w:ind w:left="-101" w:right="-5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 </w:t>
            </w:r>
            <w:r w:rsidRPr="002E39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ORD</w:t>
            </w:r>
            <w:r w:rsidR="002A046C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E39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OCUS</w:t>
            </w:r>
            <w:r w:rsidR="00594BDB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07</w:t>
            </w:r>
            <w:r w:rsidR="005A14B5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94BDB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5A14B5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7731CA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7B3A6395" w14:textId="77777777" w:rsidR="008D268A" w:rsidRPr="002E39FB" w:rsidRDefault="00C559B1" w:rsidP="00C55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</w:t>
            </w:r>
            <w:r w:rsidRPr="002E39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YOTA</w:t>
            </w: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E39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AMRY</w:t>
            </w: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4 г.; 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Мотолодка «Казанка 5М4»</w:t>
            </w:r>
            <w:r w:rsidR="00594BDB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99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0B41F8" w14:textId="77777777" w:rsidR="00B12261" w:rsidRPr="002E39FB" w:rsidRDefault="008D268A" w:rsidP="00A85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5A14B5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393913,1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E7DDD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E39FB" w:rsidRPr="002E39FB" w14:paraId="22CFAB5A" w14:textId="77777777" w:rsidTr="002E39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8C6D9" w14:textId="77777777" w:rsidR="00B12261" w:rsidRPr="002E39FB" w:rsidRDefault="00B12261" w:rsidP="002E3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11391E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8F5E9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8EC675" w14:textId="77777777" w:rsidR="00B12261" w:rsidRPr="002E39FB" w:rsidRDefault="0077078D" w:rsidP="00A71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605609" w14:textId="77777777" w:rsidR="00B12261" w:rsidRPr="002E39FB" w:rsidRDefault="007356C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долевая ¼ дол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D187D1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5409A9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35CBA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93E95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2D370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64C86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928C8A" w14:textId="77777777" w:rsidR="00B12261" w:rsidRPr="002E39FB" w:rsidRDefault="005A14B5" w:rsidP="00A85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319678,9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67E80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E39FB" w:rsidRPr="002E39FB" w14:paraId="1E33A549" w14:textId="77777777" w:rsidTr="002E39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D4DAD" w14:textId="77777777" w:rsidR="00B12261" w:rsidRPr="002E39FB" w:rsidRDefault="00B12261" w:rsidP="002E3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C99F3F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EEC9B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F7E368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BD23D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D569C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0809B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A27D4B" w14:textId="77777777" w:rsidR="00B12261" w:rsidRPr="002E39FB" w:rsidRDefault="004D0EC1" w:rsidP="00A7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AD8EED" w14:textId="77777777" w:rsidR="00B12261" w:rsidRPr="002E39FB" w:rsidRDefault="00964330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  <w:r w:rsidR="0068134A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50DB10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0BACC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AFC1D" w14:textId="77777777" w:rsidR="00B12261" w:rsidRPr="002E39FB" w:rsidRDefault="004F604C" w:rsidP="004F6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6B828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E39FB" w:rsidRPr="002E39FB" w14:paraId="5260E900" w14:textId="77777777" w:rsidTr="002E39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589153" w14:textId="77777777" w:rsidR="00B12261" w:rsidRPr="002E39FB" w:rsidRDefault="00B12261" w:rsidP="002E3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CBF2A5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Ермолаев С.И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288772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Первый заместитель главы Администрац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102A5" w14:textId="77777777" w:rsidR="00B12261" w:rsidRPr="002E39FB" w:rsidRDefault="00BF5AE0" w:rsidP="00A7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t>оссия е без права регистрации проживанияым имуществом и земельными ресурсами с 05.</w:t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илой дом</w:t>
            </w:r>
          </w:p>
          <w:p w14:paraId="6D2F52CC" w14:textId="77777777" w:rsidR="00B12261" w:rsidRPr="002E39FB" w:rsidRDefault="00B12261" w:rsidP="00A7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885AAA" w14:textId="77777777" w:rsidR="00B12261" w:rsidRPr="002E39FB" w:rsidRDefault="00BF5AE0" w:rsidP="00A7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AFDA7" w14:textId="77777777" w:rsidR="00B12261" w:rsidRPr="002E39FB" w:rsidRDefault="008315C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  <w:p w14:paraId="45B1DDF6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9D0E97" w14:textId="77777777" w:rsidR="00B12261" w:rsidRPr="002E39FB" w:rsidRDefault="008315C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5AA18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34,4</w:t>
            </w:r>
          </w:p>
          <w:p w14:paraId="4A9B427E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52CB91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795</w:t>
            </w:r>
            <w:r w:rsidR="0068134A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853D1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14:paraId="7794401B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6C3B15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33E11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0D6CF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DABBA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81C0F6" w14:textId="77777777" w:rsidR="00964330" w:rsidRPr="002E39FB" w:rsidRDefault="004D0EC1" w:rsidP="00A71A64">
            <w:pPr>
              <w:autoSpaceDE w:val="0"/>
              <w:autoSpaceDN w:val="0"/>
              <w:adjustRightInd w:val="0"/>
              <w:spacing w:after="0" w:line="240" w:lineRule="auto"/>
              <w:ind w:right="-5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AF2438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орная лодка </w:t>
            </w:r>
            <w:r w:rsidR="00AF2438" w:rsidRPr="002E39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RIZZLY</w:t>
            </w:r>
          </w:p>
          <w:p w14:paraId="5BD44E4B" w14:textId="77777777" w:rsidR="00B12261" w:rsidRPr="002E39FB" w:rsidRDefault="00AF2438" w:rsidP="00A71A64">
            <w:pPr>
              <w:autoSpaceDE w:val="0"/>
              <w:autoSpaceDN w:val="0"/>
              <w:adjustRightInd w:val="0"/>
              <w:spacing w:after="0" w:line="240" w:lineRule="auto"/>
              <w:ind w:right="-5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20 </w:t>
            </w:r>
            <w:r w:rsidR="00A829CC" w:rsidRPr="002E39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C</w:t>
            </w:r>
            <w:r w:rsidR="00C559B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CC8489" w14:textId="2ED07A7A" w:rsidR="00B12261" w:rsidRPr="002E39FB" w:rsidRDefault="005E111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894894,8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56E30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E39FB" w:rsidRPr="002E39FB" w14:paraId="1AFBECFD" w14:textId="77777777" w:rsidTr="002E39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77C5D" w14:textId="77777777" w:rsidR="00B12261" w:rsidRPr="002E39FB" w:rsidRDefault="00B12261" w:rsidP="002E3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CAF40B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1385D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DC36FA" w14:textId="77777777" w:rsidR="00B12261" w:rsidRPr="002E39FB" w:rsidRDefault="00BF5AE0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3603F1" w14:textId="77777777" w:rsidR="00B12261" w:rsidRPr="002E39FB" w:rsidRDefault="007356C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долевая  ½ дол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41F66B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970D63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E95062" w14:textId="77777777" w:rsidR="00B12261" w:rsidRPr="002E39FB" w:rsidRDefault="004D0EC1" w:rsidP="00A7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илой дом</w:t>
            </w:r>
          </w:p>
          <w:p w14:paraId="6EBD79AB" w14:textId="77777777" w:rsidR="00B12261" w:rsidRPr="002E39FB" w:rsidRDefault="004D0EC1" w:rsidP="00A7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мельный 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F18C8E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4,4</w:t>
            </w:r>
          </w:p>
          <w:p w14:paraId="4EAA2908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795</w:t>
            </w:r>
            <w:r w:rsidR="0068134A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F50513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14:paraId="02D09CB2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1816A2" w14:textId="77777777" w:rsidR="00B12261" w:rsidRPr="002E39FB" w:rsidRDefault="00B12261" w:rsidP="00A7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 </w:t>
            </w:r>
            <w:r w:rsidRPr="002E39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HYUNDAI </w:t>
            </w:r>
            <w:r w:rsidRPr="002E39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I</w:t>
            </w: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2E39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35</w:t>
            </w:r>
            <w:r w:rsidR="00C559B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, 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2900A5" w14:textId="43FBD0F1" w:rsidR="00B12261" w:rsidRPr="002E39FB" w:rsidRDefault="005E111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95756,5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AA8D7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E39FB" w:rsidRPr="002E39FB" w14:paraId="1E2F78F0" w14:textId="77777777" w:rsidTr="002E39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F782E" w14:textId="77777777" w:rsidR="001A6ED9" w:rsidRPr="002E39FB" w:rsidRDefault="001A6ED9" w:rsidP="002E3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72677C" w14:textId="77777777" w:rsidR="001A6ED9" w:rsidRPr="002E39FB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8D3AB" w14:textId="77777777" w:rsidR="001A6ED9" w:rsidRPr="002E39FB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DD15DE" w14:textId="77777777" w:rsidR="001A6ED9" w:rsidRPr="002E39FB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9CE22D" w14:textId="77777777" w:rsidR="001A6ED9" w:rsidRPr="002E39FB" w:rsidRDefault="007356C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</w:t>
            </w:r>
            <w:r w:rsidR="001A6ED9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долевая  ½ дол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9DD45A" w14:textId="77777777" w:rsidR="001A6ED9" w:rsidRPr="002E39FB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74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E87223" w14:textId="77777777" w:rsidR="001A6ED9" w:rsidRPr="002E39FB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6F82DB" w14:textId="77777777" w:rsidR="001A6ED9" w:rsidRPr="002E39FB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FBD2BD" w14:textId="77777777" w:rsidR="001A6ED9" w:rsidRPr="002E39FB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D08BEE" w14:textId="77777777" w:rsidR="001A6ED9" w:rsidRPr="002E39FB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94F943" w14:textId="77777777" w:rsidR="001A6ED9" w:rsidRPr="002E39FB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B43FA" w14:textId="77777777" w:rsidR="001A6ED9" w:rsidRPr="002E39FB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B8FFB" w14:textId="77777777" w:rsidR="001A6ED9" w:rsidRPr="002E39FB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E39FB" w:rsidRPr="002E39FB" w14:paraId="468A11B5" w14:textId="77777777" w:rsidTr="002E39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F401E" w14:textId="77777777" w:rsidR="001A6ED9" w:rsidRPr="002E39FB" w:rsidRDefault="001A6ED9" w:rsidP="002E3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8B89D3" w14:textId="77777777" w:rsidR="001A6ED9" w:rsidRPr="002E39FB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35612" w14:textId="77777777" w:rsidR="001A6ED9" w:rsidRPr="002E39FB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79B21A" w14:textId="77777777" w:rsidR="001A6ED9" w:rsidRPr="002E39FB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B266CF" w14:textId="77777777" w:rsidR="001A6ED9" w:rsidRPr="002E39FB" w:rsidRDefault="007356C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</w:t>
            </w:r>
            <w:r w:rsidR="001A6ED9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долевая  ½ дол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1F0B76" w14:textId="77777777" w:rsidR="001A6ED9" w:rsidRPr="002E39FB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0775DF" w14:textId="77777777" w:rsidR="001A6ED9" w:rsidRPr="002E39FB" w:rsidRDefault="00A3278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41DB34" w14:textId="77777777" w:rsidR="001A6ED9" w:rsidRPr="002E39FB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834903" w14:textId="77777777" w:rsidR="001A6ED9" w:rsidRPr="002E39FB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94B9F3" w14:textId="77777777" w:rsidR="001A6ED9" w:rsidRPr="002E39FB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AE9285" w14:textId="77777777" w:rsidR="001A6ED9" w:rsidRPr="002E39FB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37B9E1" w14:textId="77777777" w:rsidR="001A6ED9" w:rsidRPr="002E39FB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2C41A" w14:textId="77777777" w:rsidR="001A6ED9" w:rsidRPr="002E39FB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E39FB" w:rsidRPr="002E39FB" w14:paraId="4416C0D3" w14:textId="77777777" w:rsidTr="002E39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614C3" w14:textId="77777777" w:rsidR="001A6ED9" w:rsidRPr="002E39FB" w:rsidRDefault="001A6ED9" w:rsidP="002E3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E745AB" w14:textId="77777777" w:rsidR="001A6ED9" w:rsidRPr="002E39FB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8A03E" w14:textId="77777777" w:rsidR="001A6ED9" w:rsidRPr="002E39FB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D82C50" w14:textId="77777777" w:rsidR="001A6ED9" w:rsidRPr="002E39FB" w:rsidRDefault="00A32789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28BEF9" w14:textId="77777777" w:rsidR="001A6ED9" w:rsidRPr="002E39FB" w:rsidRDefault="007356C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</w:t>
            </w:r>
            <w:r w:rsidR="00A32789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долевая  ½ дол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331BFE" w14:textId="77777777" w:rsidR="001A6ED9" w:rsidRPr="002E39FB" w:rsidRDefault="00A3278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C5A855" w14:textId="77777777" w:rsidR="001A6ED9" w:rsidRPr="002E39FB" w:rsidRDefault="00A3278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D77C2E" w14:textId="77777777" w:rsidR="001A6ED9" w:rsidRPr="002E39FB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3A623" w14:textId="77777777" w:rsidR="001A6ED9" w:rsidRPr="002E39FB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C953C0" w14:textId="77777777" w:rsidR="001A6ED9" w:rsidRPr="002E39FB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9EA7B7" w14:textId="77777777" w:rsidR="001A6ED9" w:rsidRPr="002E39FB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9515CF" w14:textId="77777777" w:rsidR="001A6ED9" w:rsidRPr="002E39FB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289A2" w14:textId="77777777" w:rsidR="001A6ED9" w:rsidRPr="002E39FB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E39FB" w:rsidRPr="002E39FB" w14:paraId="10208E47" w14:textId="77777777" w:rsidTr="002E39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0489A" w14:textId="77777777" w:rsidR="00A32789" w:rsidRPr="002E39FB" w:rsidRDefault="00A32789" w:rsidP="002E3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1E0FA5" w14:textId="77777777" w:rsidR="00A32789" w:rsidRPr="002E39FB" w:rsidRDefault="00A32789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ADC4C" w14:textId="77777777" w:rsidR="00A32789" w:rsidRPr="002E39FB" w:rsidRDefault="00A32789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F221A8" w14:textId="77777777" w:rsidR="00A32789" w:rsidRPr="002E39FB" w:rsidRDefault="00A32789" w:rsidP="004D0EC1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Жилое строение без права регистрации прожив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01FFE7" w14:textId="77777777" w:rsidR="00A32789" w:rsidRPr="002E39FB" w:rsidRDefault="007356C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</w:t>
            </w:r>
            <w:r w:rsidR="00A32789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долевая  ½ дол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C2FA8A" w14:textId="77777777" w:rsidR="00A32789" w:rsidRPr="002E39FB" w:rsidRDefault="00A3278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124DC2" w14:textId="77777777" w:rsidR="00A32789" w:rsidRPr="002E39FB" w:rsidRDefault="00A3278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3DEC36" w14:textId="77777777" w:rsidR="00A32789" w:rsidRPr="002E39FB" w:rsidRDefault="00A3278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9B9A47" w14:textId="77777777" w:rsidR="00A32789" w:rsidRPr="002E39FB" w:rsidRDefault="00A3278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7A5449" w14:textId="77777777" w:rsidR="00A32789" w:rsidRPr="002E39FB" w:rsidRDefault="00A3278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003ABA" w14:textId="77777777" w:rsidR="00A32789" w:rsidRPr="002E39FB" w:rsidRDefault="00A32789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D9D2FA" w14:textId="77777777" w:rsidR="00A32789" w:rsidRPr="002E39FB" w:rsidRDefault="00A3278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F9FC1" w14:textId="77777777" w:rsidR="00A32789" w:rsidRPr="002E39FB" w:rsidRDefault="00A32789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E39FB" w:rsidRPr="002E39FB" w14:paraId="48C35140" w14:textId="77777777" w:rsidTr="002E39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EE121" w14:textId="77777777" w:rsidR="00B12261" w:rsidRPr="002E39FB" w:rsidRDefault="00B12261" w:rsidP="002E3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0F96B1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4C6C3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1A051A" w14:textId="77777777" w:rsidR="00B12261" w:rsidRPr="002E39FB" w:rsidRDefault="00DD1874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427D41" w14:textId="77777777" w:rsidR="00B12261" w:rsidRPr="002E39FB" w:rsidRDefault="007356C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долевая ¼ дол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CBF30A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37AAF7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A68185" w14:textId="77777777" w:rsidR="00B12261" w:rsidRPr="002E39FB" w:rsidRDefault="00DD1874" w:rsidP="00A7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илой дом</w:t>
            </w:r>
          </w:p>
          <w:p w14:paraId="3EC3C992" w14:textId="77777777" w:rsidR="00B12261" w:rsidRPr="002E39FB" w:rsidRDefault="00DD1874" w:rsidP="00A7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18C26C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34,4</w:t>
            </w:r>
          </w:p>
          <w:p w14:paraId="68E7A803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795</w:t>
            </w:r>
            <w:r w:rsidR="0068134A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2561D2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14:paraId="272669E4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916F0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1B71F" w14:textId="77777777" w:rsidR="00B12261" w:rsidRPr="002E39FB" w:rsidRDefault="004F604C" w:rsidP="004F6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B1A78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E39FB" w:rsidRPr="002E39FB" w14:paraId="61CFD4DB" w14:textId="77777777" w:rsidTr="002E39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10CE0F" w14:textId="77777777" w:rsidR="00B12261" w:rsidRPr="002E39FB" w:rsidRDefault="00B12261" w:rsidP="002E3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BDC5B5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Давыдова И.К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566355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2D7EA9" w14:textId="77777777" w:rsidR="00B12261" w:rsidRPr="002E39FB" w:rsidRDefault="00DD1874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емельный участок</w:t>
            </w:r>
            <w:r w:rsidR="00BF5233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адовый)</w:t>
            </w:r>
          </w:p>
          <w:p w14:paraId="6B60D782" w14:textId="77777777" w:rsidR="00B12261" w:rsidRPr="002E39FB" w:rsidRDefault="00DD1874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адовый до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88651" w14:textId="77777777" w:rsidR="00B12261" w:rsidRPr="002E39FB" w:rsidRDefault="00DD1874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  <w:p w14:paraId="7C85C76F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40F0D3" w14:textId="77777777" w:rsidR="00BF5233" w:rsidRPr="002E39FB" w:rsidRDefault="00BF5233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63A019" w14:textId="77777777" w:rsidR="00B12261" w:rsidRPr="002E39FB" w:rsidRDefault="00DD1874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1C9EE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589</w:t>
            </w:r>
            <w:r w:rsidR="0068134A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  <w:p w14:paraId="29AC8A0D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38DF5A" w14:textId="77777777" w:rsidR="00BF5233" w:rsidRPr="002E39FB" w:rsidRDefault="00BF5233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DD563D" w14:textId="77777777" w:rsidR="00B12261" w:rsidRPr="002E39FB" w:rsidRDefault="00B12261" w:rsidP="00BF5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68134A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23421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14:paraId="5BD6CB40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403A5A" w14:textId="77777777" w:rsidR="00BF5233" w:rsidRPr="002E39FB" w:rsidRDefault="00BF5233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0B824F" w14:textId="77777777" w:rsidR="00B12261" w:rsidRPr="002E39FB" w:rsidRDefault="00B12261" w:rsidP="00BF5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14:paraId="6D92F4F3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C0FFB" w14:textId="77777777" w:rsidR="00B12261" w:rsidRPr="002E39FB" w:rsidRDefault="00DD1874" w:rsidP="00A7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илой дом</w:t>
            </w:r>
          </w:p>
          <w:p w14:paraId="648DD3D8" w14:textId="77777777" w:rsidR="00B12261" w:rsidRPr="002E39FB" w:rsidRDefault="00DD1874" w:rsidP="00A7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емельный участок</w:t>
            </w:r>
          </w:p>
          <w:p w14:paraId="3004E022" w14:textId="77777777" w:rsidR="00B12261" w:rsidRPr="002E39FB" w:rsidRDefault="00DD1874" w:rsidP="00A7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араж</w:t>
            </w:r>
          </w:p>
          <w:p w14:paraId="461749F3" w14:textId="77777777" w:rsidR="00B12261" w:rsidRPr="002E39FB" w:rsidRDefault="00DD1874" w:rsidP="00A7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CC1B4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211</w:t>
            </w:r>
            <w:r w:rsidR="0068134A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  <w:p w14:paraId="7B1FC25F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10000</w:t>
            </w:r>
            <w:r w:rsidR="0068134A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  <w:p w14:paraId="0C70A842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F39543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  <w:r w:rsidR="0068134A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  <w:p w14:paraId="13B20867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  <w:r w:rsidR="0068134A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921D3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14:paraId="03935D4B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  <w:p w14:paraId="476EBE38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84381E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  <w:p w14:paraId="3169C592" w14:textId="77777777" w:rsidR="00B12261" w:rsidRPr="002E39FB" w:rsidRDefault="00B12261" w:rsidP="00831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D3074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C8B7BE" w14:textId="2B793C86" w:rsidR="00B12261" w:rsidRPr="002E39FB" w:rsidRDefault="005E1111" w:rsidP="00BF5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801365,5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DD98D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E39FB" w:rsidRPr="002E39FB" w14:paraId="77E7E9C4" w14:textId="77777777" w:rsidTr="002E39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25BF34" w14:textId="77777777" w:rsidR="00B12261" w:rsidRPr="002E39FB" w:rsidRDefault="00B12261" w:rsidP="002E3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253271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Федорова Н.Н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CD8F7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ы Администрации, руководитель аппара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EC533F" w14:textId="77777777" w:rsidR="00B12261" w:rsidRPr="002E39FB" w:rsidRDefault="004D0EC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4277B9" w14:textId="77777777" w:rsidR="00B12261" w:rsidRPr="002E39FB" w:rsidRDefault="00CE5002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долевая ½ дол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7B3E6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BD412A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79D474" w14:textId="77777777" w:rsidR="00B12261" w:rsidRPr="002E39FB" w:rsidRDefault="00DD1874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D84B11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  <w:r w:rsidR="0068134A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C4BECA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82FA2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A85B67" w14:textId="1CCB89A6" w:rsidR="00B12261" w:rsidRPr="002E39FB" w:rsidRDefault="00495DFD" w:rsidP="005D6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822698,4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75A82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E39FB" w:rsidRPr="002E39FB" w14:paraId="033CA873" w14:textId="77777777" w:rsidTr="002E39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FFB6B" w14:textId="77777777" w:rsidR="00B12261" w:rsidRPr="002E39FB" w:rsidRDefault="00B12261" w:rsidP="002E3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5CEB0B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20786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D76357" w14:textId="77777777" w:rsidR="00B12261" w:rsidRPr="002E39FB" w:rsidRDefault="00A77D6C" w:rsidP="008315CC">
            <w:pPr>
              <w:autoSpaceDE w:val="0"/>
              <w:autoSpaceDN w:val="0"/>
              <w:adjustRightInd w:val="0"/>
              <w:spacing w:after="0" w:line="240" w:lineRule="auto"/>
              <w:ind w:right="-1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илой дом</w:t>
            </w:r>
          </w:p>
          <w:p w14:paraId="520ADB45" w14:textId="77777777" w:rsidR="007356CC" w:rsidRPr="002E39FB" w:rsidRDefault="007356C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8AB7AB" w14:textId="77777777" w:rsidR="00B12261" w:rsidRPr="002E39FB" w:rsidRDefault="00A77D6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емельный участок</w:t>
            </w:r>
          </w:p>
          <w:p w14:paraId="35B4C72E" w14:textId="77777777" w:rsidR="00B12261" w:rsidRPr="002E39FB" w:rsidRDefault="00A77D6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A020E" w14:textId="77777777" w:rsidR="00B12261" w:rsidRPr="002E39FB" w:rsidRDefault="007356C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евая ½ доля</w:t>
            </w:r>
          </w:p>
          <w:p w14:paraId="793DC4D3" w14:textId="77777777" w:rsidR="00B12261" w:rsidRPr="002E39FB" w:rsidRDefault="00F4200B" w:rsidP="00DD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долевая ½ доля</w:t>
            </w:r>
          </w:p>
          <w:p w14:paraId="51B4C8AA" w14:textId="77777777" w:rsidR="00B12261" w:rsidRPr="002E39FB" w:rsidRDefault="00F4200B" w:rsidP="009B1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2FEE5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62,1</w:t>
            </w:r>
          </w:p>
          <w:p w14:paraId="7F79688F" w14:textId="77777777" w:rsidR="007356CC" w:rsidRPr="002E39FB" w:rsidRDefault="00B12261" w:rsidP="0068134A">
            <w:pPr>
              <w:autoSpaceDE w:val="0"/>
              <w:autoSpaceDN w:val="0"/>
              <w:adjustRightInd w:val="0"/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14:paraId="6FAD4030" w14:textId="77777777" w:rsidR="00B12261" w:rsidRPr="002E39FB" w:rsidRDefault="00B12261" w:rsidP="00A77D6C">
            <w:pPr>
              <w:autoSpaceDE w:val="0"/>
              <w:autoSpaceDN w:val="0"/>
              <w:adjustRightInd w:val="0"/>
              <w:spacing w:after="0" w:line="240" w:lineRule="auto"/>
              <w:ind w:left="-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4300</w:t>
            </w:r>
            <w:r w:rsidR="0068134A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  <w:p w14:paraId="64847695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C629CA" w14:textId="77777777" w:rsidR="00B12261" w:rsidRPr="002E39FB" w:rsidRDefault="00B12261" w:rsidP="00CE5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  <w:r w:rsidR="0068134A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E074A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  <w:p w14:paraId="67AAAB13" w14:textId="77777777" w:rsidR="007356CC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</w:p>
          <w:p w14:paraId="1971E839" w14:textId="77777777" w:rsidR="00B12261" w:rsidRPr="002E39FB" w:rsidRDefault="00B12261" w:rsidP="00A77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14:paraId="41E690E6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519841" w14:textId="77777777" w:rsidR="00B12261" w:rsidRPr="002E39FB" w:rsidRDefault="00B12261" w:rsidP="00EA3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4AC124" w14:textId="77777777" w:rsidR="00B12261" w:rsidRPr="002E39FB" w:rsidRDefault="00F4200B" w:rsidP="00A7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  <w:p w14:paraId="5CE05F83" w14:textId="77777777" w:rsidR="00B12261" w:rsidRPr="002E39FB" w:rsidRDefault="00F4200B" w:rsidP="00A7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емельный участок</w:t>
            </w:r>
          </w:p>
          <w:p w14:paraId="26BD11D6" w14:textId="77777777" w:rsidR="00B12261" w:rsidRPr="002E39FB" w:rsidRDefault="00F4200B" w:rsidP="00A7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21223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63,3</w:t>
            </w:r>
          </w:p>
          <w:p w14:paraId="535EA8EC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  <w:r w:rsidR="0068134A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  <w:p w14:paraId="71834843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782D12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65F9C3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14:paraId="602B68BB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14:paraId="7C5DC54A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66B5A6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536E41" w14:textId="6FA96BF3" w:rsidR="00B12261" w:rsidRPr="002E39FB" w:rsidRDefault="00B12261" w:rsidP="00831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</w:t>
            </w:r>
            <w:r w:rsidRPr="002E39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95DFD" w:rsidRPr="002E39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KIA QLE (SPORTAGE) 2018 </w:t>
            </w:r>
            <w:r w:rsidR="00495DFD" w:rsidRPr="002E39FB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r w:rsidR="00495DFD" w:rsidRPr="002E39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B9A25C" w14:textId="5DA2171A" w:rsidR="00B12261" w:rsidRPr="002E39FB" w:rsidRDefault="00495DFD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546660,2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69240" w14:textId="033652FA" w:rsidR="00881173" w:rsidRPr="002E39FB" w:rsidRDefault="00B45D71" w:rsidP="0088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</w:t>
            </w:r>
            <w:r w:rsidRPr="002E39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IA</w:t>
            </w:r>
            <w:r w:rsidRPr="002E39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E39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QLE</w:t>
            </w:r>
            <w:r w:rsidRPr="002E39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 w:rsidRPr="002E39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ORTAGE</w:t>
            </w:r>
            <w:r w:rsidRPr="002E39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 2018 г. приобретен за счет </w:t>
            </w: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495DFD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оход</w:t>
            </w: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495DFD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продажи легкового автомобиля </w:t>
            </w:r>
            <w:r w:rsidR="00495DFD" w:rsidRPr="002E39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ZDA</w:t>
            </w:r>
            <w:r w:rsidR="00495DFD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</w:t>
            </w:r>
            <w:r w:rsidR="00881173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1 г.</w:t>
            </w:r>
            <w:r w:rsidR="00495DFD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769668BA" w14:textId="43674D13" w:rsidR="00B12261" w:rsidRPr="002E39FB" w:rsidRDefault="00495DFD" w:rsidP="0088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программе </w:t>
            </w:r>
            <w:r w:rsidR="00881173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2E39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ейд-ин</w:t>
            </w:r>
            <w:r w:rsidR="00881173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B45D7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, средств</w:t>
            </w: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81173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требительск</w:t>
            </w:r>
            <w:r w:rsidR="00B45D7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ого</w:t>
            </w:r>
            <w:r w:rsidR="00881173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едит</w:t>
            </w:r>
            <w:r w:rsidR="00B45D7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</w:tr>
      <w:tr w:rsidR="002E39FB" w:rsidRPr="002E39FB" w14:paraId="6B19B488" w14:textId="77777777" w:rsidTr="002E39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70770" w14:textId="5BF4F554" w:rsidR="007C72BD" w:rsidRPr="00C35830" w:rsidRDefault="007C72BD" w:rsidP="002E3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</w:t>
            </w:r>
            <w:r w:rsidR="00C3583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52E5B" w14:textId="77777777" w:rsidR="007C72BD" w:rsidRPr="002E39FB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Михайлова О.Н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01B4B" w14:textId="77777777" w:rsidR="007C72BD" w:rsidRPr="002E39FB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33FBF7" w14:textId="77777777" w:rsidR="007C72BD" w:rsidRPr="002E39FB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  <w:p w14:paraId="005605FB" w14:textId="77777777" w:rsidR="000C0180" w:rsidRPr="002E39FB" w:rsidRDefault="000C0180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301A17" w14:textId="77777777" w:rsidR="000C0180" w:rsidRPr="002E39FB" w:rsidRDefault="000C0180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65CF20" w14:textId="77777777" w:rsidR="000C0180" w:rsidRPr="002E39FB" w:rsidRDefault="000C0180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C80712" w14:textId="77777777" w:rsidR="000C0180" w:rsidRPr="002E39FB" w:rsidRDefault="000C0180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40E89" w14:textId="77777777" w:rsidR="007C72BD" w:rsidRPr="002E39FB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ая (Михайлов А.А.</w:t>
            </w:r>
            <w:r w:rsidR="000C0180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, супруг)</w:t>
            </w:r>
          </w:p>
          <w:p w14:paraId="3B6E852C" w14:textId="77777777" w:rsidR="000C0180" w:rsidRPr="002E39FB" w:rsidRDefault="000C0180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7B5F0" w14:textId="77777777" w:rsidR="007C72BD" w:rsidRPr="002E39FB" w:rsidRDefault="000C0180" w:rsidP="000C0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39,8</w:t>
            </w:r>
          </w:p>
          <w:p w14:paraId="4F0B8091" w14:textId="77777777" w:rsidR="000C0180" w:rsidRPr="002E39FB" w:rsidRDefault="000C0180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50265A" w14:textId="77777777" w:rsidR="000C0180" w:rsidRPr="002E39FB" w:rsidRDefault="000C0180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DBFED9" w14:textId="77777777" w:rsidR="000C0180" w:rsidRPr="002E39FB" w:rsidRDefault="000C0180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CC8E7F" w14:textId="77777777" w:rsidR="000C0180" w:rsidRPr="002E39FB" w:rsidRDefault="000C0180" w:rsidP="000C0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35270" w14:textId="77777777" w:rsidR="007C72BD" w:rsidRPr="002E39FB" w:rsidRDefault="000C0180" w:rsidP="000C0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14:paraId="2CFE6449" w14:textId="77777777" w:rsidR="000C0180" w:rsidRPr="002E39FB" w:rsidRDefault="000C0180" w:rsidP="000C0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5A16F1" w14:textId="77777777" w:rsidR="000C0180" w:rsidRPr="002E39FB" w:rsidRDefault="000C0180" w:rsidP="000C0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2EEDE6" w14:textId="77777777" w:rsidR="000C0180" w:rsidRPr="002E39FB" w:rsidRDefault="000C0180" w:rsidP="000C0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695BEE" w14:textId="77777777" w:rsidR="000C0180" w:rsidRPr="002E39FB" w:rsidRDefault="000C0180" w:rsidP="000C0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8AF52" w14:textId="77777777" w:rsidR="007C72BD" w:rsidRPr="002E39FB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AD247" w14:textId="77777777" w:rsidR="007C72BD" w:rsidRPr="002E39FB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1C070" w14:textId="77777777" w:rsidR="007C72BD" w:rsidRPr="002E39FB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06FF1" w14:textId="77777777" w:rsidR="007C72BD" w:rsidRPr="002E39FB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32F92" w14:textId="3B06D982" w:rsidR="007C72BD" w:rsidRPr="002E39FB" w:rsidRDefault="0088117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757717,0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49E4C" w14:textId="77777777" w:rsidR="007C72BD" w:rsidRPr="002E39FB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E39FB" w:rsidRPr="002E39FB" w14:paraId="24F7CB46" w14:textId="77777777" w:rsidTr="002E39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FB293" w14:textId="77777777" w:rsidR="007C72BD" w:rsidRPr="002E39FB" w:rsidRDefault="007C72BD" w:rsidP="002E3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2A444" w14:textId="77777777" w:rsidR="007C72BD" w:rsidRPr="002E39FB" w:rsidRDefault="000C0180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4B000" w14:textId="77777777" w:rsidR="007C72BD" w:rsidRPr="002E39FB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0CE09" w14:textId="77777777" w:rsidR="007C72BD" w:rsidRPr="002E39FB" w:rsidRDefault="000C0180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(приусадебный)</w:t>
            </w:r>
          </w:p>
          <w:p w14:paraId="250D0789" w14:textId="77777777" w:rsidR="000C0180" w:rsidRPr="002E39FB" w:rsidRDefault="000C0180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E6EB8E" w14:textId="77777777" w:rsidR="007C72BD" w:rsidRPr="002E39FB" w:rsidRDefault="000C0180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14:paraId="58E7B027" w14:textId="77777777" w:rsidR="000C0180" w:rsidRPr="002E39FB" w:rsidRDefault="000C0180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5DB4E3" w14:textId="77777777" w:rsidR="000C0180" w:rsidRPr="002E39FB" w:rsidRDefault="000C0180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F157CE" w14:textId="77777777" w:rsidR="000C0180" w:rsidRPr="002E39FB" w:rsidRDefault="000C0180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C276E5" w14:textId="77777777" w:rsidR="000C0180" w:rsidRPr="002E39FB" w:rsidRDefault="000C0180" w:rsidP="0035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ая (Михайлова О.Н., супруга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7E8BC" w14:textId="77777777" w:rsidR="007C72BD" w:rsidRPr="002E39FB" w:rsidRDefault="000C0180" w:rsidP="0061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4000,0</w:t>
            </w:r>
          </w:p>
          <w:p w14:paraId="4B886151" w14:textId="77777777" w:rsidR="000C0180" w:rsidRPr="002E39FB" w:rsidRDefault="000C0180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0A4547" w14:textId="77777777" w:rsidR="000C0180" w:rsidRPr="002E39FB" w:rsidRDefault="000C0180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10A15E" w14:textId="77777777" w:rsidR="000C0180" w:rsidRPr="002E39FB" w:rsidRDefault="000C0180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0B4E32" w14:textId="77777777" w:rsidR="000C0180" w:rsidRPr="002E39FB" w:rsidRDefault="000C0180" w:rsidP="0068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38CBC" w14:textId="77777777" w:rsidR="007C72BD" w:rsidRPr="002E39FB" w:rsidRDefault="000C0180" w:rsidP="000C0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14:paraId="48FAE775" w14:textId="77777777" w:rsidR="000C0180" w:rsidRPr="002E39FB" w:rsidRDefault="000C0180" w:rsidP="000C0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8E4134" w14:textId="77777777" w:rsidR="000C0180" w:rsidRPr="002E39FB" w:rsidRDefault="000C0180" w:rsidP="000C0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684F97" w14:textId="77777777" w:rsidR="000C0180" w:rsidRPr="002E39FB" w:rsidRDefault="000C0180" w:rsidP="000C0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C23CAE" w14:textId="77777777" w:rsidR="000C0180" w:rsidRPr="002E39FB" w:rsidRDefault="000C0180" w:rsidP="000C0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EBD79" w14:textId="77777777" w:rsidR="007C72BD" w:rsidRPr="002E39FB" w:rsidRDefault="00952ED7" w:rsidP="004F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14:paraId="56D791C3" w14:textId="77777777" w:rsidR="00952ED7" w:rsidRPr="002E39FB" w:rsidRDefault="00952ED7" w:rsidP="00A7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FFD8A2" w14:textId="77777777" w:rsidR="007C72BD" w:rsidRPr="002E39FB" w:rsidRDefault="00952ED7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54,0</w:t>
            </w:r>
          </w:p>
          <w:p w14:paraId="40267CD1" w14:textId="77777777" w:rsidR="00952ED7" w:rsidRPr="002E39FB" w:rsidRDefault="00952ED7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F4016" w14:textId="77777777" w:rsidR="007C72BD" w:rsidRPr="002E39FB" w:rsidRDefault="00952ED7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  <w:p w14:paraId="559A3D85" w14:textId="77777777" w:rsidR="00952ED7" w:rsidRPr="002E39FB" w:rsidRDefault="00952ED7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6F3A1" w14:textId="2A2366CF" w:rsidR="003F4F62" w:rsidRPr="002E39FB" w:rsidRDefault="00790C71" w:rsidP="004F3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 </w:t>
            </w:r>
            <w:r w:rsidRPr="002E39FB">
              <w:rPr>
                <w:rFonts w:ascii="Times New Roman" w:eastAsia="Calibri" w:hAnsi="Times New Roman" w:cs="Times New Roman"/>
                <w:sz w:val="18"/>
                <w:szCs w:val="18"/>
              </w:rPr>
              <w:t>РЕНО КАНГУ</w:t>
            </w:r>
            <w:r w:rsidR="001D3021" w:rsidRPr="002E39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02г</w:t>
            </w:r>
            <w:r w:rsidR="003F4F62" w:rsidRPr="002E39FB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14:paraId="6E0D0C6A" w14:textId="29ED0EC6" w:rsidR="00881173" w:rsidRPr="002E39FB" w:rsidRDefault="00881173" w:rsidP="004F3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39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</w:t>
            </w:r>
            <w:r w:rsidRPr="002E39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IA</w:t>
            </w:r>
            <w:r w:rsidRPr="002E39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E39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IO</w:t>
            </w:r>
            <w:r w:rsidRPr="002E39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48EE" w:rsidRPr="002E39FB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CC48EE" w:rsidRPr="002E39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B</w:t>
            </w:r>
            <w:r w:rsidR="00CC48EE" w:rsidRPr="002E39FB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14:paraId="2B2BEBFE" w14:textId="05A22A8F" w:rsidR="00881173" w:rsidRPr="002E39FB" w:rsidRDefault="00881173" w:rsidP="004F3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39FB">
              <w:rPr>
                <w:rFonts w:ascii="Times New Roman" w:eastAsia="Calibri" w:hAnsi="Times New Roman" w:cs="Times New Roman"/>
                <w:sz w:val="18"/>
                <w:szCs w:val="18"/>
              </w:rPr>
              <w:t>2019 г.;</w:t>
            </w:r>
          </w:p>
          <w:p w14:paraId="6C2D38EF" w14:textId="77777777" w:rsidR="007C72BD" w:rsidRPr="002E39FB" w:rsidRDefault="00790C71" w:rsidP="004F3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18"/>
                <w:szCs w:val="18"/>
              </w:rPr>
              <w:t>УАЗ 469</w:t>
            </w:r>
            <w:r w:rsidR="001D3021" w:rsidRPr="002E39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977г.</w:t>
            </w:r>
            <w:r w:rsidR="003F4F62" w:rsidRPr="002E39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 </w:t>
            </w: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мотоцикл</w:t>
            </w:r>
            <w:r w:rsidRPr="002E39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МВЗ 3.118</w:t>
            </w:r>
            <w:r w:rsidR="001D3021" w:rsidRPr="002E39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99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E13AD" w14:textId="6C4FE353" w:rsidR="007C72BD" w:rsidRPr="002E39FB" w:rsidRDefault="0088117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1369558,3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3446F" w14:textId="06CFEE64" w:rsidR="00B13722" w:rsidRPr="002E39FB" w:rsidRDefault="00B13722" w:rsidP="00B1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39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</w:t>
            </w:r>
            <w:r w:rsidRPr="002E39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IA</w:t>
            </w:r>
            <w:r w:rsidRPr="002E39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E39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IO</w:t>
            </w:r>
            <w:r w:rsidRPr="002E39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48EE" w:rsidRPr="002E39FB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CC48EE" w:rsidRPr="002E39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B</w:t>
            </w:r>
            <w:r w:rsidR="00CC48EE" w:rsidRPr="002E39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 </w:t>
            </w:r>
            <w:r w:rsidRPr="002E39FB">
              <w:rPr>
                <w:rFonts w:ascii="Times New Roman" w:eastAsia="Calibri" w:hAnsi="Times New Roman" w:cs="Times New Roman"/>
                <w:sz w:val="18"/>
                <w:szCs w:val="18"/>
              </w:rPr>
              <w:t>2019 г. приобретен за счет средств потребительского кредита</w:t>
            </w:r>
          </w:p>
          <w:p w14:paraId="51758839" w14:textId="77777777" w:rsidR="007C72BD" w:rsidRPr="002E39FB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E39FB" w:rsidRPr="002E39FB" w14:paraId="2A3AB2CE" w14:textId="77777777" w:rsidTr="002E39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E0ABB" w14:textId="77777777" w:rsidR="007C72BD" w:rsidRPr="002E39FB" w:rsidRDefault="007C72BD" w:rsidP="002E3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E7AA7" w14:textId="77777777" w:rsidR="007C72BD" w:rsidRPr="002E39FB" w:rsidRDefault="00952ED7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446E4" w14:textId="77777777" w:rsidR="007C72BD" w:rsidRPr="002E39FB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053BA" w14:textId="77777777" w:rsidR="007C72BD" w:rsidRPr="002E39FB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8B134" w14:textId="77777777" w:rsidR="007C72BD" w:rsidRPr="002E39FB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2FF4B" w14:textId="77777777" w:rsidR="007C72BD" w:rsidRPr="002E39FB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8AD33" w14:textId="77777777" w:rsidR="007C72BD" w:rsidRPr="002E39FB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F945E9" w14:textId="77777777" w:rsidR="007C72BD" w:rsidRPr="002E39FB" w:rsidRDefault="00952ED7" w:rsidP="00A7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  <w:p w14:paraId="59FBC0F4" w14:textId="77777777" w:rsidR="00952ED7" w:rsidRPr="002E39FB" w:rsidRDefault="00952ED7" w:rsidP="00A7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62B28" w14:textId="77777777" w:rsidR="007C72BD" w:rsidRPr="002E39FB" w:rsidRDefault="00952ED7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33,4</w:t>
            </w:r>
          </w:p>
          <w:p w14:paraId="15526132" w14:textId="77777777" w:rsidR="00952ED7" w:rsidRPr="002E39FB" w:rsidRDefault="00952ED7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76F78" w14:textId="77777777" w:rsidR="007C72BD" w:rsidRPr="002E39FB" w:rsidRDefault="00952ED7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14:paraId="5F2BF9D3" w14:textId="77777777" w:rsidR="00952ED7" w:rsidRPr="002E39FB" w:rsidRDefault="00952ED7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C0C70" w14:textId="77777777" w:rsidR="007C72BD" w:rsidRPr="002E39FB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5F709" w14:textId="77777777" w:rsidR="007C72BD" w:rsidRPr="002E39FB" w:rsidRDefault="004F604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2DFA6" w14:textId="77777777" w:rsidR="007C72BD" w:rsidRPr="002E39FB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E39FB" w:rsidRPr="002E39FB" w14:paraId="68F71DC4" w14:textId="77777777" w:rsidTr="002E39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A57F6" w14:textId="77777777" w:rsidR="007C72BD" w:rsidRPr="002E39FB" w:rsidRDefault="007C72BD" w:rsidP="002E3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D4B03" w14:textId="77777777" w:rsidR="007C72BD" w:rsidRPr="002E39FB" w:rsidRDefault="00952ED7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39957" w14:textId="77777777" w:rsidR="007C72BD" w:rsidRPr="002E39FB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CE83FB" w14:textId="77777777" w:rsidR="007C72BD" w:rsidRPr="002E39FB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A2B2C" w14:textId="77777777" w:rsidR="007C72BD" w:rsidRPr="002E39FB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46FB8B" w14:textId="77777777" w:rsidR="007C72BD" w:rsidRPr="002E39FB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CE50D" w14:textId="77777777" w:rsidR="007C72BD" w:rsidRPr="002E39FB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C10BF" w14:textId="77777777" w:rsidR="00E23729" w:rsidRPr="002E39FB" w:rsidRDefault="00E23729" w:rsidP="00A7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  <w:p w14:paraId="11FB2DF4" w14:textId="77777777" w:rsidR="007C72BD" w:rsidRPr="002E39FB" w:rsidRDefault="00E23729" w:rsidP="00A7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EB6D0" w14:textId="77777777" w:rsidR="00E23729" w:rsidRPr="002E39FB" w:rsidRDefault="00E23729" w:rsidP="00E23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33,4</w:t>
            </w:r>
          </w:p>
          <w:p w14:paraId="71584D35" w14:textId="77777777" w:rsidR="007C72BD" w:rsidRPr="002E39FB" w:rsidRDefault="00E23729" w:rsidP="00E23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6F000" w14:textId="77777777" w:rsidR="00E23729" w:rsidRPr="002E39FB" w:rsidRDefault="00E23729" w:rsidP="00E23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14:paraId="308212AF" w14:textId="77777777" w:rsidR="007C72BD" w:rsidRPr="002E39FB" w:rsidRDefault="00E23729" w:rsidP="00E23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37F85" w14:textId="77777777" w:rsidR="007C72BD" w:rsidRPr="002E39FB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FD0C8" w14:textId="77777777" w:rsidR="007C72BD" w:rsidRPr="002E39FB" w:rsidRDefault="004F604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95CBB" w14:textId="77777777" w:rsidR="007C72BD" w:rsidRPr="002E39FB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E39FB" w:rsidRPr="002E39FB" w14:paraId="1894A94E" w14:textId="77777777" w:rsidTr="002E39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3CC4F" w14:textId="5F74758D" w:rsidR="00E3375B" w:rsidRPr="002E39FB" w:rsidRDefault="00E25CD5" w:rsidP="002E3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C3583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19864" w14:textId="208E49D6" w:rsidR="00E3375B" w:rsidRPr="002E39FB" w:rsidRDefault="00E3375B" w:rsidP="00E25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Савинцева</w:t>
            </w:r>
            <w:proofErr w:type="spellEnd"/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701BD">
              <w:rPr>
                <w:rFonts w:ascii="Times New Roman" w:eastAsia="Calibri" w:hAnsi="Times New Roman" w:cs="Times New Roman"/>
                <w:sz w:val="20"/>
                <w:szCs w:val="20"/>
              </w:rPr>
              <w:t>Н.А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AFF5D1" w14:textId="77777777" w:rsidR="00E3375B" w:rsidRPr="002E39FB" w:rsidRDefault="00E3375B" w:rsidP="00E25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63A54" w14:textId="77777777" w:rsidR="00E3375B" w:rsidRPr="002E39FB" w:rsidRDefault="00E3375B" w:rsidP="00E33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14:paraId="688FFEB5" w14:textId="77777777" w:rsidR="00C701BD" w:rsidRDefault="00C701BD" w:rsidP="00E33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A87577" w14:textId="4418054C" w:rsidR="00E3375B" w:rsidRPr="002E39FB" w:rsidRDefault="00E3375B" w:rsidP="00E33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F44F9" w14:textId="77777777" w:rsidR="00E3375B" w:rsidRPr="00C701BD" w:rsidRDefault="00E3375B" w:rsidP="00E25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1BD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14:paraId="195E2286" w14:textId="77777777" w:rsidR="00C701BD" w:rsidRDefault="00C701BD" w:rsidP="00E25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008CDC" w14:textId="77777777" w:rsidR="00E3375B" w:rsidRDefault="00E3375B" w:rsidP="00E25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1BD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14:paraId="03F5F022" w14:textId="32A9A131" w:rsidR="00C701BD" w:rsidRPr="00C701BD" w:rsidRDefault="00C701BD" w:rsidP="00C70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01BD">
              <w:rPr>
                <w:rFonts w:ascii="Times New Roman" w:eastAsia="Calibri" w:hAnsi="Times New Roman" w:cs="Times New Roman"/>
                <w:sz w:val="16"/>
                <w:szCs w:val="16"/>
              </w:rPr>
              <w:t>(продана в декабре 2019 г.; право собственности новым владельцем оформлено в январе 2020 г.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9FC81" w14:textId="77777777" w:rsidR="00E3375B" w:rsidRPr="009F6F1C" w:rsidRDefault="00E3375B" w:rsidP="009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6F1C">
              <w:rPr>
                <w:rFonts w:ascii="Times New Roman" w:eastAsia="Calibri" w:hAnsi="Times New Roman" w:cs="Times New Roman"/>
                <w:sz w:val="20"/>
                <w:szCs w:val="20"/>
              </w:rPr>
              <w:t>65,7</w:t>
            </w:r>
          </w:p>
          <w:p w14:paraId="1E998895" w14:textId="77777777" w:rsidR="00C701BD" w:rsidRDefault="00C701BD" w:rsidP="009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28A486" w14:textId="4B5F35A3" w:rsidR="00E3375B" w:rsidRPr="009F6F1C" w:rsidRDefault="00E3375B" w:rsidP="009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6F1C">
              <w:rPr>
                <w:rFonts w:ascii="Times New Roman" w:eastAsia="Calibri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C8357" w14:textId="77777777" w:rsidR="00E3375B" w:rsidRPr="00C701BD" w:rsidRDefault="00E3375B" w:rsidP="00C70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1B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14:paraId="02319B1B" w14:textId="77777777" w:rsidR="00C701BD" w:rsidRDefault="00C701BD" w:rsidP="00C70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879892" w14:textId="031971DB" w:rsidR="00E3375B" w:rsidRPr="002E39FB" w:rsidRDefault="00E3375B" w:rsidP="00C70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1B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4C519" w14:textId="77777777" w:rsidR="00E3375B" w:rsidRPr="002E39FB" w:rsidRDefault="00E3375B" w:rsidP="00E33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A226E" w14:textId="77777777" w:rsidR="00E3375B" w:rsidRPr="002E39FB" w:rsidRDefault="00E3375B" w:rsidP="00E25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7ACCE" w14:textId="77777777" w:rsidR="00E3375B" w:rsidRPr="002E39FB" w:rsidRDefault="00E3375B" w:rsidP="00E3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D2252" w14:textId="77777777" w:rsidR="00E3375B" w:rsidRPr="002E39FB" w:rsidRDefault="00E3375B" w:rsidP="00E33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A6235" w14:textId="77777777" w:rsidR="00E3375B" w:rsidRPr="002E39FB" w:rsidRDefault="00E3375B" w:rsidP="00E25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2024606,7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64A7F" w14:textId="77777777" w:rsidR="00E3375B" w:rsidRPr="002E39FB" w:rsidRDefault="00E3375B" w:rsidP="00E25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E39FB" w:rsidRPr="002E39FB" w14:paraId="7FC4459C" w14:textId="77777777" w:rsidTr="002E39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33327" w14:textId="11CE7A7E" w:rsidR="00E3375B" w:rsidRPr="002E39FB" w:rsidRDefault="00E25CD5" w:rsidP="002E3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C3583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E2BD2" w14:textId="469B1669" w:rsidR="00E3375B" w:rsidRPr="002E39FB" w:rsidRDefault="00E3375B" w:rsidP="00E25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лининская </w:t>
            </w:r>
            <w:r w:rsidR="00C701BD">
              <w:rPr>
                <w:rFonts w:ascii="Times New Roman" w:eastAsia="Calibri" w:hAnsi="Times New Roman" w:cs="Times New Roman"/>
                <w:sz w:val="20"/>
                <w:szCs w:val="20"/>
              </w:rPr>
              <w:t>И.А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3EA29" w14:textId="77777777" w:rsidR="00E3375B" w:rsidRPr="002E39FB" w:rsidRDefault="00E3375B" w:rsidP="00E25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финансового отдел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AFCB1" w14:textId="77777777" w:rsidR="00E3375B" w:rsidRPr="002E39FB" w:rsidRDefault="00E3375B" w:rsidP="00E33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CC4F4" w14:textId="77777777" w:rsidR="00E3375B" w:rsidRPr="00C701BD" w:rsidRDefault="00E3375B" w:rsidP="00E33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1BD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C9663" w14:textId="77777777" w:rsidR="00E3375B" w:rsidRPr="009F6F1C" w:rsidRDefault="00E3375B" w:rsidP="009F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6F1C">
              <w:rPr>
                <w:rFonts w:ascii="Times New Roman" w:eastAsia="Calibri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23452" w14:textId="77777777" w:rsidR="00E3375B" w:rsidRPr="00C701BD" w:rsidRDefault="00E3375B" w:rsidP="00C70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1B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E1E42" w14:textId="77777777" w:rsidR="00E3375B" w:rsidRPr="002E39FB" w:rsidRDefault="00E3375B" w:rsidP="00E33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B961A" w14:textId="77777777" w:rsidR="00E3375B" w:rsidRPr="002E39FB" w:rsidRDefault="00E3375B" w:rsidP="00E25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A5244" w14:textId="77777777" w:rsidR="00E3375B" w:rsidRPr="002E39FB" w:rsidRDefault="00E3375B" w:rsidP="00E25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2C6FC" w14:textId="77777777" w:rsidR="00E3375B" w:rsidRPr="002E39FB" w:rsidRDefault="00E3375B" w:rsidP="00E33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86193" w14:textId="77777777" w:rsidR="00E3375B" w:rsidRPr="002E39FB" w:rsidRDefault="00E3375B" w:rsidP="00E25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762791,3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42ECE" w14:textId="77777777" w:rsidR="00E3375B" w:rsidRPr="002E39FB" w:rsidRDefault="00E3375B" w:rsidP="00E25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E39FB" w:rsidRPr="002E39FB" w14:paraId="79D18DEC" w14:textId="77777777" w:rsidTr="002E39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3DCC01" w14:textId="17D70F33" w:rsidR="00B12261" w:rsidRPr="002E39FB" w:rsidRDefault="00E25CD5" w:rsidP="002E3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C84078" w14:textId="002DEBD9" w:rsidR="00B12261" w:rsidRPr="002E39FB" w:rsidRDefault="002A046C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Белов Ю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.В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5E0A0B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отдела образова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8874A5" w14:textId="2C31036E" w:rsidR="00B12261" w:rsidRPr="002E39FB" w:rsidRDefault="00CC48EE" w:rsidP="00CF5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68432" w14:textId="7FB59D55" w:rsidR="00B12261" w:rsidRPr="002E39FB" w:rsidRDefault="00CC48EE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6A9A7" w14:textId="1C601006" w:rsidR="00B12261" w:rsidRPr="002E39FB" w:rsidRDefault="00CC48EE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FA89C" w14:textId="43995446" w:rsidR="00B12261" w:rsidRPr="002E39FB" w:rsidRDefault="00CC48EE" w:rsidP="00C70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4498E" w14:textId="03571C8E" w:rsidR="00CC48EE" w:rsidRPr="002E39FB" w:rsidRDefault="00CC48EE" w:rsidP="002F1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6A11B" w14:textId="77D6B7D3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F5E74" w14:textId="7BC9628D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06555" w14:textId="0E9091D7" w:rsidR="00605CC6" w:rsidRPr="002E39FB" w:rsidRDefault="00CC48EE" w:rsidP="00286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 ШЕВРОЛЕ </w:t>
            </w:r>
            <w:r w:rsidRPr="002E39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L</w:t>
            </w: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2E39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E39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VEO</w:t>
            </w: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C4D7C" w14:textId="49378323" w:rsidR="00B12261" w:rsidRPr="002E39FB" w:rsidRDefault="00CC48EE" w:rsidP="00605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54352</w:t>
            </w: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2E39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5858F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E39FB" w:rsidRPr="002E39FB" w14:paraId="45384441" w14:textId="77777777" w:rsidTr="002E39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8BDE0" w14:textId="77777777" w:rsidR="00CC48EE" w:rsidRPr="002E39FB" w:rsidRDefault="00CC48EE" w:rsidP="002E3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391C02" w14:textId="185D4A67" w:rsidR="00CC48EE" w:rsidRPr="002E39FB" w:rsidRDefault="00CC48EE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44634" w14:textId="77777777" w:rsidR="00CC48EE" w:rsidRPr="002E39FB" w:rsidRDefault="00CC48EE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60BAF" w14:textId="77777777" w:rsidR="00CC48EE" w:rsidRPr="002E39FB" w:rsidRDefault="00CC48EE" w:rsidP="00CF5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B2DC3" w14:textId="77777777" w:rsidR="00CC48EE" w:rsidRPr="002E39FB" w:rsidRDefault="00CC48EE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76EFA" w14:textId="77777777" w:rsidR="00CC48EE" w:rsidRPr="002E39FB" w:rsidRDefault="00CC48EE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93E31" w14:textId="77777777" w:rsidR="00CC48EE" w:rsidRPr="002E39FB" w:rsidRDefault="00CC48EE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3C1AF" w14:textId="6DEEA385" w:rsidR="00CC48EE" w:rsidRPr="002E39FB" w:rsidRDefault="002F1C36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A0EEC" w14:textId="7C695C99" w:rsidR="00CC48EE" w:rsidRPr="002E39FB" w:rsidRDefault="002F1C36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B3DFE" w14:textId="2D08E061" w:rsidR="00CC48EE" w:rsidRPr="002E39FB" w:rsidRDefault="002F1C36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5ECF9" w14:textId="77777777" w:rsidR="00CC48EE" w:rsidRPr="002E39FB" w:rsidRDefault="00CC48EE" w:rsidP="00286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0F309" w14:textId="3FEF33A6" w:rsidR="00CC48EE" w:rsidRPr="002E39FB" w:rsidRDefault="002F1C36" w:rsidP="00605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8844C" w14:textId="77777777" w:rsidR="00CC48EE" w:rsidRPr="002E39FB" w:rsidRDefault="00CC48EE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E39FB" w:rsidRPr="002E39FB" w14:paraId="510681FA" w14:textId="77777777" w:rsidTr="002E39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9714C" w14:textId="393DE633" w:rsidR="00E3375B" w:rsidRPr="009F6F1C" w:rsidRDefault="00E25CD5" w:rsidP="002E3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C3583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C449B" w14:textId="5EEF5EF0" w:rsidR="00E3375B" w:rsidRPr="002E39FB" w:rsidRDefault="00E3375B" w:rsidP="00E25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птелова </w:t>
            </w:r>
            <w:r w:rsidR="00C701BD">
              <w:rPr>
                <w:rFonts w:ascii="Times New Roman" w:eastAsia="Calibri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0B98A" w14:textId="77777777" w:rsidR="00E3375B" w:rsidRPr="002E39FB" w:rsidRDefault="00E3375B" w:rsidP="00E25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отдела культур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AA4B3" w14:textId="77777777" w:rsidR="00E3375B" w:rsidRPr="002E39FB" w:rsidRDefault="00E3375B" w:rsidP="00E25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D1808" w14:textId="77777777" w:rsidR="00E3375B" w:rsidRPr="002E39FB" w:rsidRDefault="00E3375B" w:rsidP="00E33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FBCCE" w14:textId="77777777" w:rsidR="00E3375B" w:rsidRPr="002E39FB" w:rsidRDefault="00E3375B" w:rsidP="00E25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AF2C5" w14:textId="77777777" w:rsidR="00E3375B" w:rsidRPr="002E39FB" w:rsidRDefault="00E3375B" w:rsidP="00E25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0316E" w14:textId="77777777" w:rsidR="00E3375B" w:rsidRPr="002E39FB" w:rsidRDefault="00E3375B" w:rsidP="00E25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515D6" w14:textId="77777777" w:rsidR="00E3375B" w:rsidRPr="002E39FB" w:rsidRDefault="00E3375B" w:rsidP="00E25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39A85" w14:textId="77777777" w:rsidR="00E3375B" w:rsidRPr="002E39FB" w:rsidRDefault="00E3375B" w:rsidP="00E3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BA9BF" w14:textId="77777777" w:rsidR="00E3375B" w:rsidRPr="002E39FB" w:rsidRDefault="00E3375B" w:rsidP="00E25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ФОЛЬКСВАГЕН JETTA 201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BDE86" w14:textId="77777777" w:rsidR="00E3375B" w:rsidRPr="002E39FB" w:rsidRDefault="00E3375B" w:rsidP="00E25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339509,5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4A83A" w14:textId="77777777" w:rsidR="00E3375B" w:rsidRPr="002E39FB" w:rsidRDefault="00E3375B" w:rsidP="00E25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E39FB" w:rsidRPr="002E39FB" w14:paraId="474E4B4D" w14:textId="77777777" w:rsidTr="002E39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3E81CE" w14:textId="2A129971" w:rsidR="00B12261" w:rsidRPr="002E39FB" w:rsidRDefault="00E25CD5" w:rsidP="002E3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06AB68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Жуляева Е.А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EA7A16" w14:textId="5643E58A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отдела финансирования и бухуче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5A9EDF" w14:textId="77777777" w:rsidR="00B12261" w:rsidRPr="002E39FB" w:rsidRDefault="001D561F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  <w:p w14:paraId="238D94AD" w14:textId="77777777" w:rsidR="00B12261" w:rsidRPr="002E39FB" w:rsidRDefault="001D561F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D6527" w14:textId="77777777" w:rsidR="00B12261" w:rsidRPr="002E39FB" w:rsidRDefault="001D561F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  <w:p w14:paraId="106E3468" w14:textId="77777777" w:rsidR="00B12261" w:rsidRPr="002E39FB" w:rsidRDefault="001D561F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D25D6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36,1</w:t>
            </w:r>
          </w:p>
          <w:p w14:paraId="35017B74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9DC99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14:paraId="6AC089AF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6EEFF0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F7C392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169BC5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F1E038" w14:textId="77777777" w:rsidR="00BA2649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</w:t>
            </w:r>
          </w:p>
          <w:p w14:paraId="2762A56A" w14:textId="26CE5FF4" w:rsidR="00B12261" w:rsidRPr="002E39FB" w:rsidRDefault="00BA264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NAULT DUSTER 2019</w:t>
            </w: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70ACFA" w14:textId="1D72BD34" w:rsidR="00B12261" w:rsidRPr="002E39FB" w:rsidRDefault="00BA264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1046932,8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DE340" w14:textId="77777777" w:rsidR="00B45D71" w:rsidRPr="002E39FB" w:rsidRDefault="00B45D71" w:rsidP="00B45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</w:t>
            </w:r>
          </w:p>
          <w:p w14:paraId="0A3A14C4" w14:textId="25A8D64E" w:rsidR="00BA2649" w:rsidRPr="002E39FB" w:rsidRDefault="00B45D71" w:rsidP="00B45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NAULT</w:t>
            </w: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E39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STER</w:t>
            </w: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9 г. приобретен за счет д</w:t>
            </w:r>
            <w:r w:rsidR="00BA2649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оход</w:t>
            </w: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BA2649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продажи легкового автомобиля </w:t>
            </w:r>
          </w:p>
          <w:p w14:paraId="689D8533" w14:textId="77777777" w:rsidR="00B45D71" w:rsidRPr="002E39FB" w:rsidRDefault="00BA2649" w:rsidP="00B45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IA</w:t>
            </w: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E39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ED</w:t>
            </w: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13A8A1A7" w14:textId="6E5EF3D2" w:rsidR="00B12261" w:rsidRPr="002E39FB" w:rsidRDefault="00BA2649" w:rsidP="00B45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2013 г.</w:t>
            </w:r>
            <w:r w:rsidR="00B45D7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ход</w:t>
            </w:r>
            <w:r w:rsidR="00B45D7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ов</w:t>
            </w: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, полученны</w:t>
            </w:r>
            <w:r w:rsidR="00B45D7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родственников в порядке дарения, накопления</w:t>
            </w:r>
            <w:r w:rsidR="00B45D7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ств депозитных вкладов, закрыт</w:t>
            </w:r>
            <w:r w:rsidR="00B45D7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позитных счетов</w:t>
            </w:r>
          </w:p>
        </w:tc>
      </w:tr>
      <w:tr w:rsidR="002E39FB" w:rsidRPr="002E39FB" w14:paraId="4D887E0F" w14:textId="77777777" w:rsidTr="002E39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B9554" w14:textId="77777777" w:rsidR="00B12261" w:rsidRPr="002E39FB" w:rsidRDefault="00B12261" w:rsidP="002E3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8C6E83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87DDD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81852A" w14:textId="77777777" w:rsidR="00B12261" w:rsidRPr="002E39FB" w:rsidRDefault="00394300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  <w:p w14:paraId="44DE7C17" w14:textId="77777777" w:rsidR="00B12261" w:rsidRPr="002E39FB" w:rsidRDefault="00394300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илой дом</w:t>
            </w:r>
          </w:p>
          <w:p w14:paraId="264B6469" w14:textId="77777777" w:rsidR="00B12261" w:rsidRPr="002E39FB" w:rsidRDefault="00394300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7D2C2" w14:textId="77777777" w:rsidR="00B12261" w:rsidRPr="002E39FB" w:rsidRDefault="008315C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  <w:p w14:paraId="053D2250" w14:textId="77777777" w:rsidR="00B12261" w:rsidRPr="002E39FB" w:rsidRDefault="008315C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  <w:p w14:paraId="155A15A1" w14:textId="77777777" w:rsidR="00B12261" w:rsidRPr="002E39FB" w:rsidRDefault="008315C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C8EAA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32,7</w:t>
            </w:r>
          </w:p>
          <w:p w14:paraId="62F9ED0B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105</w:t>
            </w:r>
            <w:r w:rsidR="0068134A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  <w:p w14:paraId="29079E4E" w14:textId="77777777" w:rsidR="00B12261" w:rsidRPr="002E39FB" w:rsidRDefault="00B12261" w:rsidP="00537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802</w:t>
            </w:r>
            <w:r w:rsidR="0068134A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0F1FA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  <w:p w14:paraId="505FBCEA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14:paraId="03DF4696" w14:textId="77777777" w:rsidR="00B12261" w:rsidRPr="002E39FB" w:rsidRDefault="00B12261" w:rsidP="00394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39959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EAF4B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7A06B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21059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A9FA41" w14:textId="33E49BC7" w:rsidR="00B12261" w:rsidRPr="002E39FB" w:rsidRDefault="00B13722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120990,6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253DF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E39FB" w:rsidRPr="002E39FB" w14:paraId="338DFE9D" w14:textId="77777777" w:rsidTr="002E39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58DC72" w14:textId="436CC2D2" w:rsidR="00B12261" w:rsidRPr="002E39FB" w:rsidRDefault="00E25CD5" w:rsidP="002E3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0DB078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Пипикина И.В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37C822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отдела ЗАГС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058056" w14:textId="77777777" w:rsidR="00B12261" w:rsidRPr="002E39FB" w:rsidRDefault="0058644A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196817" w14:textId="77777777" w:rsidR="00B12261" w:rsidRPr="002E39FB" w:rsidRDefault="0058644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BB1625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4D5079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15134A" w14:textId="77777777" w:rsidR="00B12261" w:rsidRPr="002E39FB" w:rsidRDefault="0058644A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91D5DA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C5C91D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12ADD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962525" w14:textId="13AA57AB" w:rsidR="00B12261" w:rsidRPr="002E39FB" w:rsidRDefault="002F1C36" w:rsidP="00357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458001,3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1BD382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E39FB" w:rsidRPr="002E39FB" w14:paraId="77EA2D82" w14:textId="77777777" w:rsidTr="002E39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DA573" w14:textId="77777777" w:rsidR="00B12261" w:rsidRPr="002E39FB" w:rsidRDefault="00B12261" w:rsidP="002E3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711381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616D4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68A1F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DAF90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4FB28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41130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442865" w14:textId="77777777" w:rsidR="00B12261" w:rsidRPr="002E39FB" w:rsidRDefault="0058644A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CE68E3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9A76CD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CC6201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ВАЗ</w:t>
            </w:r>
            <w:proofErr w:type="spellEnd"/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10740</w:t>
            </w:r>
            <w:r w:rsidR="00B92885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, 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D8776F" w14:textId="0B059530" w:rsidR="00B12261" w:rsidRPr="002E39FB" w:rsidRDefault="002F1C36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40388,4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ACA93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12261" w:rsidRPr="00B12261" w14:paraId="34CA082B" w14:textId="77777777" w:rsidTr="004A0AB6">
        <w:trPr>
          <w:trHeight w:val="14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E0D8B3" w14:textId="1A0C746E" w:rsidR="00B12261" w:rsidRPr="004A0AB6" w:rsidRDefault="00E25CD5" w:rsidP="002E3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0AB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</w:t>
            </w:r>
            <w:r w:rsidR="00B12261" w:rsidRPr="004A0AB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E62A42" w14:textId="77777777" w:rsidR="00B12261" w:rsidRPr="004A0AB6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0AB6">
              <w:rPr>
                <w:rFonts w:ascii="Times New Roman" w:eastAsia="Calibri" w:hAnsi="Times New Roman" w:cs="Times New Roman"/>
                <w:sz w:val="20"/>
                <w:szCs w:val="20"/>
              </w:rPr>
              <w:t>Григорьев Д.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F02115" w14:textId="7038F7D3" w:rsidR="00B12261" w:rsidRPr="004A0AB6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0AB6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отдела муниципального хозяйств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320D2E" w14:textId="77777777" w:rsidR="00B12261" w:rsidRPr="004A0AB6" w:rsidRDefault="00A13939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0AB6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4A0AB6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305C6D" w14:textId="77777777" w:rsidR="00B12261" w:rsidRPr="004A0AB6" w:rsidRDefault="00A13939" w:rsidP="00A1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0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</w:t>
            </w:r>
            <w:r w:rsidR="00B12261" w:rsidRPr="004A0AB6">
              <w:rPr>
                <w:rFonts w:ascii="Times New Roman" w:eastAsia="Calibri" w:hAnsi="Times New Roman" w:cs="Times New Roman"/>
                <w:sz w:val="20"/>
                <w:szCs w:val="20"/>
              </w:rPr>
              <w:t>долевая ½ дол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569CB6" w14:textId="77777777" w:rsidR="00B12261" w:rsidRPr="004A0AB6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0AB6">
              <w:rPr>
                <w:rFonts w:ascii="Times New Roman" w:eastAsia="Calibri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C6C72A" w14:textId="77777777" w:rsidR="00B12261" w:rsidRPr="004A0AB6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0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D34FF5" w14:textId="77777777" w:rsidR="00B12261" w:rsidRPr="004A0AB6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0AB6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AF183C" w14:textId="77777777" w:rsidR="00B12261" w:rsidRPr="004A0AB6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0AB6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  <w:r w:rsidR="0068134A" w:rsidRPr="004A0AB6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419269" w14:textId="77777777" w:rsidR="00B12261" w:rsidRPr="004A0AB6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0AB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A8D19" w14:textId="2459D835" w:rsidR="00B12261" w:rsidRPr="004A0AB6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23F8CF" w14:textId="7D0446E6" w:rsidR="00B12261" w:rsidRPr="00A13939" w:rsidRDefault="002F1C36" w:rsidP="0085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0AB6">
              <w:rPr>
                <w:rFonts w:ascii="Times New Roman" w:eastAsia="Calibri" w:hAnsi="Times New Roman" w:cs="Times New Roman"/>
                <w:sz w:val="20"/>
                <w:szCs w:val="20"/>
              </w:rPr>
              <w:t>447884,8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CF970" w14:textId="77777777"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12261" w:rsidRPr="001478A9" w14:paraId="7F38180A" w14:textId="77777777" w:rsidTr="002E39FB">
        <w:trPr>
          <w:trHeight w:val="6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8223A" w14:textId="77777777" w:rsidR="00B12261" w:rsidRPr="00B12261" w:rsidRDefault="00B12261" w:rsidP="002E3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35E548" w14:textId="77777777" w:rsidR="00B12261" w:rsidRPr="001478A9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8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9EFAB" w14:textId="77777777" w:rsidR="00B12261" w:rsidRPr="001478A9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5C5E45" w14:textId="77777777" w:rsidR="00B12261" w:rsidRPr="001478A9" w:rsidRDefault="00A13939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8A9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1478A9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994D2A" w14:textId="77777777" w:rsidR="00B12261" w:rsidRPr="001478A9" w:rsidRDefault="00053EB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8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</w:t>
            </w:r>
            <w:r w:rsidR="00B12261" w:rsidRPr="001478A9">
              <w:rPr>
                <w:rFonts w:ascii="Times New Roman" w:eastAsia="Calibri" w:hAnsi="Times New Roman" w:cs="Times New Roman"/>
                <w:sz w:val="20"/>
                <w:szCs w:val="20"/>
              </w:rPr>
              <w:t>долевая ½ дол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3224C4" w14:textId="77777777" w:rsidR="00B12261" w:rsidRPr="001478A9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8A9">
              <w:rPr>
                <w:rFonts w:ascii="Times New Roman" w:eastAsia="Calibri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B94B3E" w14:textId="77777777" w:rsidR="00B12261" w:rsidRPr="001478A9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8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873C6" w14:textId="77777777" w:rsidR="00B12261" w:rsidRPr="001478A9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E3C22" w14:textId="77777777" w:rsidR="00B12261" w:rsidRPr="001478A9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5CFF2" w14:textId="77777777" w:rsidR="00B12261" w:rsidRPr="001478A9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770D3" w14:textId="77777777" w:rsidR="00B12261" w:rsidRPr="001478A9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601682" w14:textId="335A0717" w:rsidR="00B12261" w:rsidRPr="001478A9" w:rsidRDefault="00157832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8A9">
              <w:rPr>
                <w:rFonts w:ascii="Times New Roman" w:eastAsia="Calibri" w:hAnsi="Times New Roman" w:cs="Times New Roman"/>
                <w:sz w:val="20"/>
                <w:szCs w:val="20"/>
              </w:rPr>
              <w:t>216225,7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C5A7D" w14:textId="77777777" w:rsidR="00B12261" w:rsidRPr="001478A9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12261" w:rsidRPr="00B12261" w14:paraId="0A65FCFC" w14:textId="77777777" w:rsidTr="002E39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F4566" w14:textId="77777777" w:rsidR="00B12261" w:rsidRPr="001478A9" w:rsidRDefault="00B12261" w:rsidP="002E3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162701" w14:textId="77777777" w:rsidR="00B12261" w:rsidRPr="001478A9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8A9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3401B" w14:textId="77777777" w:rsidR="00B12261" w:rsidRPr="001478A9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F377B" w14:textId="77777777" w:rsidR="00B12261" w:rsidRPr="001478A9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04432" w14:textId="77777777" w:rsidR="00B12261" w:rsidRPr="001478A9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51C2F" w14:textId="77777777" w:rsidR="00B12261" w:rsidRPr="001478A9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7382D" w14:textId="77777777" w:rsidR="00B12261" w:rsidRPr="001478A9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32EEFC" w14:textId="77777777" w:rsidR="00B12261" w:rsidRPr="001478A9" w:rsidRDefault="00A13939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8A9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1478A9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07352E" w14:textId="77777777" w:rsidR="00B12261" w:rsidRPr="001478A9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8A9">
              <w:rPr>
                <w:rFonts w:ascii="Times New Roman" w:eastAsia="Calibri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8FF475" w14:textId="77777777" w:rsidR="00B12261" w:rsidRPr="001478A9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8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2290A" w14:textId="77777777" w:rsidR="00B12261" w:rsidRPr="001478A9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D13E9" w14:textId="77777777" w:rsidR="00B12261" w:rsidRPr="001478A9" w:rsidRDefault="004F604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8A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1C317" w14:textId="77777777"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12261" w:rsidRPr="002E39FB" w14:paraId="3BB753F0" w14:textId="77777777" w:rsidTr="002E39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A708CC" w14:textId="7C1F75B7" w:rsidR="00B12261" w:rsidRPr="002E39FB" w:rsidRDefault="00B12261" w:rsidP="002E3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25CD5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0924E4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Белова Е.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D9342B" w14:textId="77777777" w:rsidR="00B12261" w:rsidRPr="002E39FB" w:rsidRDefault="005D3A9A" w:rsidP="005D3A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отдела 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экономики</w:t>
            </w:r>
            <w:r w:rsidR="006E765F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развития </w:t>
            </w:r>
            <w:proofErr w:type="spellStart"/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</w:t>
            </w:r>
            <w:proofErr w:type="spellEnd"/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-венного производств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31A7B" w14:textId="77777777" w:rsidR="00B12261" w:rsidRPr="002E39FB" w:rsidRDefault="00053EB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  <w:p w14:paraId="620BB7C0" w14:textId="77777777" w:rsidR="000B4BAC" w:rsidRPr="002E39FB" w:rsidRDefault="00053EB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0B4BAC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  <w:p w14:paraId="76951D22" w14:textId="77777777" w:rsidR="00B12261" w:rsidRPr="002E39FB" w:rsidRDefault="00053EB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араж</w:t>
            </w:r>
          </w:p>
          <w:p w14:paraId="518BA021" w14:textId="77777777" w:rsidR="00FA55BA" w:rsidRPr="002E39FB" w:rsidRDefault="00053EB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FA55BA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араж</w:t>
            </w:r>
          </w:p>
          <w:p w14:paraId="748AF8B6" w14:textId="77777777" w:rsidR="00B12261" w:rsidRPr="002E39FB" w:rsidRDefault="00053EB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мельный участок </w:t>
            </w:r>
          </w:p>
          <w:p w14:paraId="12745F72" w14:textId="77777777" w:rsidR="00B12261" w:rsidRPr="002E39FB" w:rsidRDefault="00053EB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мельный участок </w:t>
            </w:r>
            <w:r w:rsidR="005D3A9A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(садовый)</w:t>
            </w:r>
          </w:p>
          <w:p w14:paraId="157E5FAC" w14:textId="77777777" w:rsidR="00B12261" w:rsidRPr="002E39FB" w:rsidRDefault="00053EB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адовый дом</w:t>
            </w:r>
          </w:p>
          <w:p w14:paraId="2C29195C" w14:textId="77777777" w:rsidR="00FA55BA" w:rsidRPr="002E39FB" w:rsidRDefault="00053EB1" w:rsidP="000B4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5D3A9A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EAA06" w14:textId="77777777" w:rsidR="00B12261" w:rsidRPr="002E39FB" w:rsidRDefault="00053EB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  <w:p w14:paraId="108D8C96" w14:textId="77777777" w:rsidR="00B12261" w:rsidRPr="002E39FB" w:rsidRDefault="00430CB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FA55BA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  <w:p w14:paraId="21571941" w14:textId="77777777" w:rsidR="00B12261" w:rsidRPr="002E39FB" w:rsidRDefault="00430CB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  <w:p w14:paraId="2570A663" w14:textId="77777777" w:rsidR="00B12261" w:rsidRPr="002E39FB" w:rsidRDefault="00430CB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  <w:p w14:paraId="6DABDA49" w14:textId="77777777" w:rsidR="00B12261" w:rsidRPr="002E39FB" w:rsidRDefault="00430CB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  <w:p w14:paraId="74E216CE" w14:textId="77777777" w:rsidR="005D3A9A" w:rsidRPr="002E39FB" w:rsidRDefault="005D3A9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91D972" w14:textId="77777777" w:rsidR="005D3A9A" w:rsidRPr="002E39FB" w:rsidRDefault="00430CBC" w:rsidP="00053EB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5D3A9A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</w:t>
            </w:r>
            <w:r w:rsidR="00053EB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ая</w:t>
            </w:r>
          </w:p>
          <w:p w14:paraId="164FA097" w14:textId="77777777" w:rsidR="00FA55BA" w:rsidRPr="002E39FB" w:rsidRDefault="00FA55B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D080D9" w14:textId="77777777" w:rsidR="00430CBC" w:rsidRPr="002E39FB" w:rsidRDefault="00430CB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EBBCF4" w14:textId="77777777" w:rsidR="00FA55BA" w:rsidRPr="002E39FB" w:rsidRDefault="00C03004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FA55BA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  <w:p w14:paraId="42BCB85A" w14:textId="77777777" w:rsidR="00C03004" w:rsidRPr="002E39FB" w:rsidRDefault="00C03004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F93B1F" w14:textId="77777777" w:rsidR="00C03004" w:rsidRPr="002E39FB" w:rsidRDefault="00C03004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DF9B7" w14:textId="77777777" w:rsidR="00B12261" w:rsidRPr="002E39FB" w:rsidRDefault="00430CB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32,2</w:t>
            </w:r>
          </w:p>
          <w:p w14:paraId="1041B913" w14:textId="77777777" w:rsidR="000B4BAC" w:rsidRPr="002E39FB" w:rsidRDefault="000B4BA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58,6</w:t>
            </w:r>
          </w:p>
          <w:p w14:paraId="4465CE57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21,6</w:t>
            </w:r>
          </w:p>
          <w:p w14:paraId="10A9C18A" w14:textId="77777777" w:rsidR="00B12261" w:rsidRPr="002E39FB" w:rsidRDefault="00FA55BA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8,6</w:t>
            </w:r>
          </w:p>
          <w:p w14:paraId="5B728E1E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="00430CBC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  <w:p w14:paraId="54C2FD93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86C0B9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798</w:t>
            </w:r>
            <w:r w:rsidR="0068134A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  <w:p w14:paraId="679C6E9E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4C9570" w14:textId="77777777" w:rsidR="00612EB1" w:rsidRPr="002E39FB" w:rsidRDefault="00612EB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0DD50F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14,1</w:t>
            </w:r>
          </w:p>
          <w:p w14:paraId="3DB38587" w14:textId="77777777" w:rsidR="005D3A9A" w:rsidRPr="002E39FB" w:rsidRDefault="005D3A9A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166728" w14:textId="77777777" w:rsidR="00FA55BA" w:rsidRPr="002E39FB" w:rsidRDefault="005D3A9A" w:rsidP="000B4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03E94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14:paraId="73ED6D75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14:paraId="768D1C75" w14:textId="77777777" w:rsidR="00B12261" w:rsidRPr="002E39FB" w:rsidRDefault="00FA55BA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14:paraId="1E89B78E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  <w:p w14:paraId="24539097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14:paraId="34DEA7B4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D47CBB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14:paraId="5EC1F1B1" w14:textId="77777777" w:rsidR="005D3A9A" w:rsidRPr="002E39FB" w:rsidRDefault="005D3A9A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61F262" w14:textId="77777777" w:rsidR="00612EB1" w:rsidRPr="002E39FB" w:rsidRDefault="00612EB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9C86B3" w14:textId="77777777" w:rsidR="005D3A9A" w:rsidRPr="002E39FB" w:rsidRDefault="005D3A9A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14:paraId="50E8467C" w14:textId="77777777" w:rsidR="00FA55BA" w:rsidRPr="002E39FB" w:rsidRDefault="00FA55BA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E4EB7E" w14:textId="77777777" w:rsidR="00FA55BA" w:rsidRPr="002E39FB" w:rsidRDefault="00FA55BA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B48EB" w14:textId="7E681AD5" w:rsidR="00B12261" w:rsidRPr="002E39FB" w:rsidRDefault="008064C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93ADC" w14:textId="13BEAC39" w:rsidR="00B12261" w:rsidRPr="002E39FB" w:rsidRDefault="008064C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3DB72" w14:textId="7ACA1E4C" w:rsidR="00B12261" w:rsidRPr="002E39FB" w:rsidRDefault="008064C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66FDF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EE6E1E" w14:textId="3B98F681" w:rsidR="00B12261" w:rsidRPr="002E39FB" w:rsidRDefault="00B25C53" w:rsidP="005D3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511700,4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33FE6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12261" w:rsidRPr="002E39FB" w14:paraId="05A161BA" w14:textId="77777777" w:rsidTr="002E39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C01EC" w14:textId="77777777" w:rsidR="00B12261" w:rsidRPr="002E39FB" w:rsidRDefault="00B12261" w:rsidP="002E3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826524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F0EF0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9CFD82" w14:textId="77777777" w:rsidR="00B12261" w:rsidRPr="002E39FB" w:rsidRDefault="004D5662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  <w:p w14:paraId="05B6227F" w14:textId="77777777" w:rsidR="00007C36" w:rsidRPr="002E39FB" w:rsidRDefault="004D5662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007C36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  <w:p w14:paraId="37561371" w14:textId="77777777" w:rsidR="00007C36" w:rsidRPr="002E39FB" w:rsidRDefault="00007C36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349D74" w14:textId="77777777" w:rsidR="00007C36" w:rsidRPr="002E39FB" w:rsidRDefault="004D5662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(с</w:t>
            </w:r>
            <w:r w:rsidR="00007C36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овый </w:t>
            </w: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09896F51" w14:textId="77777777" w:rsidR="00007C36" w:rsidRPr="002E39FB" w:rsidRDefault="004D5662" w:rsidP="004D5662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="00A348BC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ило</w:t>
            </w: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е строение без права регистрации прожив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8039C8" w14:textId="77777777" w:rsidR="00B12261" w:rsidRPr="002E39FB" w:rsidRDefault="00007C36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  <w:p w14:paraId="6A35B92C" w14:textId="77777777" w:rsidR="00007C36" w:rsidRPr="002E39FB" w:rsidRDefault="00007C36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  <w:r w:rsidRPr="002E39FB">
              <w:rPr>
                <w:rFonts w:ascii="Times New Roman" w:eastAsia="Calibri" w:hAnsi="Times New Roman" w:cs="Times New Roman"/>
                <w:sz w:val="18"/>
                <w:szCs w:val="18"/>
              </w:rPr>
              <w:t>(1/2)</w:t>
            </w:r>
          </w:p>
          <w:p w14:paraId="2A0DAF38" w14:textId="77777777" w:rsidR="00007C36" w:rsidRPr="002E39FB" w:rsidRDefault="00007C36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  <w:r w:rsidRPr="002E39FB">
              <w:rPr>
                <w:rFonts w:ascii="Times New Roman" w:eastAsia="Calibri" w:hAnsi="Times New Roman" w:cs="Times New Roman"/>
                <w:sz w:val="18"/>
                <w:szCs w:val="18"/>
              </w:rPr>
              <w:t>(1/2)</w:t>
            </w:r>
          </w:p>
          <w:p w14:paraId="6A07AFD6" w14:textId="77777777" w:rsidR="004D5662" w:rsidRPr="002E39FB" w:rsidRDefault="004D5662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F1A34C" w14:textId="77777777" w:rsidR="00A348BC" w:rsidRPr="002E39FB" w:rsidRDefault="00A348B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  <w:r w:rsidRPr="002E39FB">
              <w:rPr>
                <w:rFonts w:ascii="Times New Roman" w:eastAsia="Calibri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126C6F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49,9</w:t>
            </w:r>
          </w:p>
          <w:p w14:paraId="65D69F49" w14:textId="77777777" w:rsidR="00007C36" w:rsidRPr="002E39FB" w:rsidRDefault="00007C36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61,3</w:t>
            </w:r>
          </w:p>
          <w:p w14:paraId="75A99FDD" w14:textId="77777777" w:rsidR="00007C36" w:rsidRPr="002E39FB" w:rsidRDefault="00007C36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66D427" w14:textId="77777777" w:rsidR="00007C36" w:rsidRPr="002E39FB" w:rsidRDefault="00007C36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624,0</w:t>
            </w:r>
          </w:p>
          <w:p w14:paraId="0EE5A12E" w14:textId="77777777" w:rsidR="00A348BC" w:rsidRPr="002E39FB" w:rsidRDefault="00A348B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65205B" w14:textId="77777777" w:rsidR="004D5662" w:rsidRPr="002E39FB" w:rsidRDefault="004D5662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96F0D7" w14:textId="77777777" w:rsidR="00A348BC" w:rsidRPr="002E39FB" w:rsidRDefault="00A348B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A24146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  <w:p w14:paraId="74AED3BF" w14:textId="77777777" w:rsidR="00007C36" w:rsidRPr="002E39FB" w:rsidRDefault="00007C36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14:paraId="71FE44DD" w14:textId="77777777" w:rsidR="00007C36" w:rsidRPr="002E39FB" w:rsidRDefault="00007C36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A4C381" w14:textId="77777777" w:rsidR="00007C36" w:rsidRPr="002E39FB" w:rsidRDefault="00007C36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14:paraId="45ECF106" w14:textId="77777777" w:rsidR="006D46DF" w:rsidRPr="002E39FB" w:rsidRDefault="006D46D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E73FC2" w14:textId="77777777" w:rsidR="004D5662" w:rsidRPr="002E39FB" w:rsidRDefault="004D5662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85C162" w14:textId="77777777" w:rsidR="006D46DF" w:rsidRPr="002E39FB" w:rsidRDefault="006D46D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88026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930CE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24A8B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28C10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842C49" w14:textId="31551C30" w:rsidR="00B12261" w:rsidRPr="002E39FB" w:rsidRDefault="008064C1" w:rsidP="00007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503291,8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3CAA1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B17EB" w:rsidRPr="002E39FB" w14:paraId="26DF6C08" w14:textId="77777777" w:rsidTr="002E39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ECAF4" w14:textId="73C98F1C" w:rsidR="00AB17EB" w:rsidRPr="002E39FB" w:rsidRDefault="008315CC" w:rsidP="002E3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25CD5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2CB6D3" w14:textId="77777777" w:rsidR="00AB17EB" w:rsidRPr="002E39FB" w:rsidRDefault="00AB17EB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Иванова Е.В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EA1BB" w14:textId="77777777" w:rsidR="00AB17EB" w:rsidRPr="002E39FB" w:rsidRDefault="00AB17EB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отдела по управлению муниципальным </w:t>
            </w: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муществом и земельными ресурсам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3F5E20" w14:textId="77777777" w:rsidR="00AB17EB" w:rsidRPr="002E39FB" w:rsidRDefault="00AB17EB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0AA747" w14:textId="77777777" w:rsidR="00AB17EB" w:rsidRPr="002E39FB" w:rsidRDefault="00AB17EB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C0045F" w14:textId="77777777" w:rsidR="00AB17EB" w:rsidRPr="002E39FB" w:rsidRDefault="00AB17EB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745F1E" w14:textId="77777777" w:rsidR="00AB17EB" w:rsidRPr="002E39FB" w:rsidRDefault="00AB17EB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1DAFE" w14:textId="77777777" w:rsidR="00AB17EB" w:rsidRPr="002E39FB" w:rsidRDefault="008315C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="00AB17EB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AF4A1" w14:textId="77777777" w:rsidR="00AB17EB" w:rsidRPr="002E39FB" w:rsidRDefault="00AB17EB" w:rsidP="00AB1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77A5C" w14:textId="77777777" w:rsidR="00AB17EB" w:rsidRPr="002E39FB" w:rsidRDefault="00AB17EB" w:rsidP="00AB1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E0C43" w14:textId="77777777" w:rsidR="00AB17EB" w:rsidRPr="002E39FB" w:rsidRDefault="00AB17EB" w:rsidP="00AB1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</w:t>
            </w:r>
            <w:r w:rsidRPr="002E39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NAULT SANDERO</w:t>
            </w:r>
            <w:r w:rsidR="00AC146C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89554F" w14:textId="29496AEF" w:rsidR="00AB17EB" w:rsidRPr="002E39FB" w:rsidRDefault="008064C1" w:rsidP="00007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426233,9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A91FD" w14:textId="77777777" w:rsidR="00AB17EB" w:rsidRPr="002E39FB" w:rsidRDefault="00AB17EB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B17EB" w:rsidRPr="002E39FB" w14:paraId="34D2BF25" w14:textId="77777777" w:rsidTr="002E39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402F91" w14:textId="77777777" w:rsidR="00AB17EB" w:rsidRPr="002E39FB" w:rsidRDefault="00AB17EB" w:rsidP="002E3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6DC484" w14:textId="77777777" w:rsidR="00AB17EB" w:rsidRPr="002E39FB" w:rsidRDefault="00AB17EB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8B293" w14:textId="77777777" w:rsidR="00AB17EB" w:rsidRPr="002E39FB" w:rsidRDefault="00AB17EB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879B34" w14:textId="77777777" w:rsidR="00AB17EB" w:rsidRPr="002E39FB" w:rsidRDefault="00AB17EB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59DFA7" w14:textId="77777777" w:rsidR="00AB17EB" w:rsidRPr="002E39FB" w:rsidRDefault="00AB17EB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E5C144" w14:textId="77777777" w:rsidR="00AB17EB" w:rsidRPr="002E39FB" w:rsidRDefault="00AB17EB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341F01" w14:textId="77777777" w:rsidR="00AB17EB" w:rsidRPr="002E39FB" w:rsidRDefault="00AB17EB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636EA" w14:textId="77777777" w:rsidR="00AB17EB" w:rsidRPr="002E39FB" w:rsidRDefault="008315C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="00AB17EB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588C6" w14:textId="77777777" w:rsidR="00AB17EB" w:rsidRPr="002E39FB" w:rsidRDefault="00AB17EB" w:rsidP="00AB1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CDEA2" w14:textId="77777777" w:rsidR="00AB17EB" w:rsidRPr="002E39FB" w:rsidRDefault="00AB17EB" w:rsidP="00AB1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5CA5D" w14:textId="77777777" w:rsidR="00AB17EB" w:rsidRPr="002E39FB" w:rsidRDefault="00AB17EB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811FA2" w14:textId="77777777" w:rsidR="00AB17EB" w:rsidRPr="002E39FB" w:rsidRDefault="004F604C" w:rsidP="00007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77F7E" w14:textId="77777777" w:rsidR="00AB17EB" w:rsidRPr="002E39FB" w:rsidRDefault="00AB17EB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2036" w:rsidRPr="002E39FB" w14:paraId="409364AD" w14:textId="77777777" w:rsidTr="002E39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BB507" w14:textId="3B5E0BD3" w:rsidR="00882036" w:rsidRPr="002E39FB" w:rsidRDefault="008315CC" w:rsidP="002E3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25CD5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5C9091" w14:textId="77777777" w:rsidR="00882036" w:rsidRPr="002E39FB" w:rsidRDefault="008F17F3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Ларионов В.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2E3A8" w14:textId="1ABDC9AC" w:rsidR="00882036" w:rsidRPr="002E39FB" w:rsidRDefault="00882036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Зав</w:t>
            </w:r>
            <w:r w:rsidR="009C3925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ующий </w:t>
            </w: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сектор</w:t>
            </w:r>
            <w:r w:rsidR="009C3925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 развития </w:t>
            </w:r>
            <w:proofErr w:type="spellStart"/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</w:t>
            </w:r>
            <w:proofErr w:type="spellEnd"/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-венного производств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845F13" w14:textId="77777777" w:rsidR="00882036" w:rsidRPr="002E39FB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</w:t>
            </w:r>
          </w:p>
          <w:p w14:paraId="3E403AD6" w14:textId="77777777" w:rsidR="00882036" w:rsidRPr="002E39FB" w:rsidRDefault="00DF5F7D" w:rsidP="00882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882036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часток</w:t>
            </w:r>
          </w:p>
          <w:p w14:paraId="411E02E7" w14:textId="77777777" w:rsidR="008F17F3" w:rsidRPr="002E39FB" w:rsidRDefault="008F17F3" w:rsidP="00882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14:paraId="3762259F" w14:textId="77777777" w:rsidR="00882036" w:rsidRPr="002E39FB" w:rsidRDefault="008E70B8" w:rsidP="00882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882036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4A0619" w14:textId="77777777" w:rsidR="008F17F3" w:rsidRPr="002E39FB" w:rsidRDefault="008F17F3" w:rsidP="00882036">
            <w:pPr>
              <w:autoSpaceDE w:val="0"/>
              <w:autoSpaceDN w:val="0"/>
              <w:adjustRightInd w:val="0"/>
              <w:spacing w:after="0" w:line="240" w:lineRule="auto"/>
              <w:ind w:left="-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14:paraId="71D8D5E7" w14:textId="77777777" w:rsidR="00882036" w:rsidRPr="002E39FB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93038B" w14:textId="77777777" w:rsidR="008F17F3" w:rsidRPr="002E39FB" w:rsidRDefault="008F17F3" w:rsidP="00882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14:paraId="70FBB273" w14:textId="77777777" w:rsidR="008F17F3" w:rsidRPr="002E39FB" w:rsidRDefault="008F17F3" w:rsidP="00882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F9E682" w14:textId="77777777" w:rsidR="00882036" w:rsidRPr="002E39FB" w:rsidRDefault="008F17F3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3056,0</w:t>
            </w:r>
          </w:p>
          <w:p w14:paraId="480CBF1A" w14:textId="77777777" w:rsidR="00882036" w:rsidRPr="002E39FB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0C12EE" w14:textId="77777777" w:rsidR="00882036" w:rsidRPr="002E39FB" w:rsidRDefault="008F17F3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106,3</w:t>
            </w:r>
          </w:p>
          <w:p w14:paraId="663EEDB4" w14:textId="77777777" w:rsidR="00882036" w:rsidRPr="002E39FB" w:rsidRDefault="008F17F3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49,9</w:t>
            </w:r>
          </w:p>
          <w:p w14:paraId="173209E7" w14:textId="77777777" w:rsidR="00882036" w:rsidRPr="002E39FB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B2B1E4" w14:textId="77777777" w:rsidR="00882036" w:rsidRPr="002E39FB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14:paraId="635F62E6" w14:textId="77777777" w:rsidR="00882036" w:rsidRPr="002E39FB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62011F" w14:textId="77777777" w:rsidR="00882036" w:rsidRPr="002E39FB" w:rsidRDefault="008F17F3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14:paraId="13D1EDDD" w14:textId="77777777" w:rsidR="00882036" w:rsidRPr="002E39FB" w:rsidRDefault="008F17F3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14:paraId="779EE477" w14:textId="77777777" w:rsidR="00882036" w:rsidRPr="002E39FB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F9761" w14:textId="77777777" w:rsidR="00882036" w:rsidRPr="002E39FB" w:rsidRDefault="00882036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F1850" w14:textId="77777777" w:rsidR="00882036" w:rsidRPr="002E39FB" w:rsidRDefault="00882036" w:rsidP="00AB1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4981E" w14:textId="77777777" w:rsidR="00882036" w:rsidRPr="002E39FB" w:rsidRDefault="00882036" w:rsidP="00AB1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C95AE" w14:textId="77777777" w:rsidR="00882036" w:rsidRPr="002E39FB" w:rsidRDefault="00882036" w:rsidP="00F8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772BCC" w14:textId="7BE4AC81" w:rsidR="00882036" w:rsidRPr="002E39FB" w:rsidRDefault="00F70E7D" w:rsidP="00007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302399,4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8070C" w14:textId="77777777" w:rsidR="00882036" w:rsidRPr="002E39FB" w:rsidRDefault="00882036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2036" w:rsidRPr="002E39FB" w14:paraId="48201A82" w14:textId="77777777" w:rsidTr="002E39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A0A80" w14:textId="77777777" w:rsidR="00882036" w:rsidRPr="002E39FB" w:rsidRDefault="00882036" w:rsidP="002E3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C1BF8B" w14:textId="77777777" w:rsidR="00882036" w:rsidRPr="002E39FB" w:rsidRDefault="00882036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  <w:r w:rsidR="008F17F3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E18D4" w14:textId="77777777" w:rsidR="00882036" w:rsidRPr="002E39FB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B54FB" w14:textId="77777777" w:rsidR="00882036" w:rsidRPr="002E39FB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80476" w14:textId="77777777" w:rsidR="00882036" w:rsidRPr="002E39FB" w:rsidRDefault="00882036" w:rsidP="00F84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0168F" w14:textId="77777777" w:rsidR="00882036" w:rsidRPr="002E39FB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E30CF" w14:textId="77777777" w:rsidR="00882036" w:rsidRPr="002E39FB" w:rsidRDefault="00882036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34C45" w14:textId="77777777" w:rsidR="00882036" w:rsidRPr="002E39FB" w:rsidRDefault="00882036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1A917" w14:textId="77777777" w:rsidR="00882036" w:rsidRPr="002E39FB" w:rsidRDefault="00882036" w:rsidP="00AB1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0AFC5" w14:textId="77777777" w:rsidR="00882036" w:rsidRPr="002E39FB" w:rsidRDefault="00882036" w:rsidP="00AB1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3FF4B" w14:textId="77777777" w:rsidR="00882036" w:rsidRPr="002E39FB" w:rsidRDefault="00882036" w:rsidP="00F8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E5BB36" w14:textId="40DEAB20" w:rsidR="00882036" w:rsidRPr="002E39FB" w:rsidRDefault="00F70E7D" w:rsidP="00007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186363,0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BCDBA" w14:textId="77777777" w:rsidR="00882036" w:rsidRPr="002E39FB" w:rsidRDefault="00882036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83BD0" w:rsidRPr="002E39FB" w14:paraId="088FFECF" w14:textId="77777777" w:rsidTr="002E39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5C113" w14:textId="522CE40B" w:rsidR="00D83BD0" w:rsidRPr="002E39FB" w:rsidRDefault="00D83BD0" w:rsidP="002E3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25CD5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CB331" w14:textId="6FFC2E88" w:rsidR="00D83BD0" w:rsidRPr="002E39FB" w:rsidRDefault="0033228A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Цветкова О.А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34EF8" w14:textId="3F1A62BA" w:rsidR="00D83BD0" w:rsidRPr="002E39FB" w:rsidRDefault="0033228A" w:rsidP="00034048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отдела капитального строительства и архитектур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12B16" w14:textId="0C6BA65B" w:rsidR="00F62717" w:rsidRPr="002E39FB" w:rsidRDefault="00D35C5A" w:rsidP="00F6271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597B0" w14:textId="561AE2E9" w:rsidR="00F62717" w:rsidRPr="002E39FB" w:rsidRDefault="00D35C5A" w:rsidP="00F84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08E0F" w14:textId="0BC486BC" w:rsidR="00F62717" w:rsidRPr="002E39FB" w:rsidRDefault="00D35C5A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41DDF" w14:textId="56755FA2" w:rsidR="00F62717" w:rsidRPr="002E39FB" w:rsidRDefault="00D35C5A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408B6" w14:textId="77777777" w:rsidR="00D83BD0" w:rsidRDefault="00DB3F18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14:paraId="6D5E3F18" w14:textId="77777777" w:rsidR="00A218C9" w:rsidRDefault="00A218C9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(приусадебный)</w:t>
            </w:r>
          </w:p>
          <w:p w14:paraId="174AD6C5" w14:textId="22ECB281" w:rsidR="00A218C9" w:rsidRPr="00DB3F18" w:rsidRDefault="00A218C9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  <w:r w:rsidR="00320A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риусадебный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22F4A" w14:textId="77777777" w:rsidR="00D83BD0" w:rsidRDefault="00DB3F18" w:rsidP="00AB1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,0</w:t>
            </w:r>
          </w:p>
          <w:p w14:paraId="3AAB8A46" w14:textId="77777777" w:rsidR="00A218C9" w:rsidRDefault="00A218C9" w:rsidP="00AB1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EFEB95" w14:textId="5E3F3A46" w:rsidR="00A218C9" w:rsidRDefault="00A218C9" w:rsidP="00AB1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2,0</w:t>
            </w:r>
          </w:p>
          <w:p w14:paraId="5A0DCB3C" w14:textId="77777777" w:rsidR="00A218C9" w:rsidRDefault="00A218C9" w:rsidP="00AB1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F60BBF" w14:textId="77777777" w:rsidR="00A218C9" w:rsidRDefault="00A218C9" w:rsidP="00AB1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1E067B" w14:textId="72AF2EEC" w:rsidR="00A218C9" w:rsidRPr="002E39FB" w:rsidRDefault="00A218C9" w:rsidP="00AB1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57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54FB4" w14:textId="77777777" w:rsidR="00D83BD0" w:rsidRDefault="00DB3F18" w:rsidP="00AB1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14:paraId="66DC70F8" w14:textId="77777777" w:rsidR="00A218C9" w:rsidRDefault="00A218C9" w:rsidP="00AB1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A802D5" w14:textId="1B4FFE53" w:rsidR="00A218C9" w:rsidRDefault="00A218C9" w:rsidP="00AB1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14:paraId="7D3ED361" w14:textId="77777777" w:rsidR="00A218C9" w:rsidRDefault="00A218C9" w:rsidP="00AB1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FFA2B3" w14:textId="77777777" w:rsidR="00A218C9" w:rsidRDefault="00A218C9" w:rsidP="00AB1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EB5806" w14:textId="058BC633" w:rsidR="00A218C9" w:rsidRPr="002E39FB" w:rsidRDefault="00A218C9" w:rsidP="00AB1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CD8FD" w14:textId="77777777" w:rsidR="00D83BD0" w:rsidRPr="002E39FB" w:rsidRDefault="00D83BD0" w:rsidP="00F8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D30A8" w14:textId="4BB645E6" w:rsidR="00D83BD0" w:rsidRPr="002E39FB" w:rsidRDefault="0033228A" w:rsidP="00007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452130</w:t>
            </w:r>
            <w:r w:rsidR="00D35C5A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,0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E4795" w14:textId="77777777" w:rsidR="00F70E7D" w:rsidRPr="002E39FB" w:rsidRDefault="00A34FC6" w:rsidP="00F70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  <w:p w14:paraId="73ED0642" w14:textId="77777777" w:rsidR="00F70E7D" w:rsidRPr="002E39FB" w:rsidRDefault="00A34FC6" w:rsidP="00F70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,9 </w:t>
            </w:r>
            <w:proofErr w:type="spellStart"/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обретена</w:t>
            </w:r>
            <w:r w:rsidR="00F70E7D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48809990" w14:textId="7C9AB6E2" w:rsidR="00D83BD0" w:rsidRPr="002E39FB" w:rsidRDefault="00F70E7D" w:rsidP="00F70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 счет средств </w:t>
            </w:r>
            <w:r w:rsidR="00266D05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процентного </w:t>
            </w: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кредита</w:t>
            </w:r>
          </w:p>
        </w:tc>
      </w:tr>
      <w:tr w:rsidR="00B12261" w:rsidRPr="002E39FB" w14:paraId="02A3A802" w14:textId="77777777" w:rsidTr="002E39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2F0858" w14:textId="5B73AF33" w:rsidR="00B12261" w:rsidRPr="002E39FB" w:rsidRDefault="00B12261" w:rsidP="002E3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25CD5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5FD3D7" w14:textId="77777777" w:rsidR="00B12261" w:rsidRPr="002E39FB" w:rsidRDefault="00536327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Засорин Н.Н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4E979A" w14:textId="77777777" w:rsidR="00B12261" w:rsidRPr="002E39FB" w:rsidRDefault="00536327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1AC724" w14:textId="77777777" w:rsidR="00B12261" w:rsidRPr="002E39FB" w:rsidRDefault="00536327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  <w:p w14:paraId="3156728A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4F664" w14:textId="6B7170DA" w:rsidR="00B12261" w:rsidRDefault="00572C28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ая</w:t>
            </w:r>
          </w:p>
          <w:p w14:paraId="7A033AE0" w14:textId="25BD420B" w:rsidR="00432051" w:rsidRPr="002E39FB" w:rsidRDefault="0043205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Засорина М.Д., супруга)</w:t>
            </w:r>
          </w:p>
          <w:p w14:paraId="0E1D4781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CC5EE" w14:textId="2265D66D" w:rsidR="00B12261" w:rsidRPr="002E39FB" w:rsidRDefault="00572C28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536327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7,9</w:t>
            </w:r>
          </w:p>
          <w:p w14:paraId="6051F96D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AACC1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14:paraId="37224001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E42AD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0B84C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B0019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F734E" w14:textId="77777777" w:rsidR="00967922" w:rsidRPr="002E39FB" w:rsidRDefault="00967922" w:rsidP="00A5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</w:t>
            </w:r>
          </w:p>
          <w:p w14:paraId="7DF76853" w14:textId="25547796" w:rsidR="00B12261" w:rsidRPr="002E39FB" w:rsidRDefault="00AD58BD" w:rsidP="00863213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ИА </w:t>
            </w:r>
            <w:r w:rsidRPr="002E39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IO</w:t>
            </w:r>
            <w:r w:rsidR="00863213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</w:t>
            </w:r>
            <w:r w:rsidRPr="002E39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</w:t>
            </w:r>
            <w:r w:rsidR="00863213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</w:t>
            </w: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6A3510" w14:textId="3E3E2E09" w:rsidR="00B12261" w:rsidRPr="002E39FB" w:rsidRDefault="00572C28" w:rsidP="0028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1567791,4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3DB32" w14:textId="77777777" w:rsidR="00AD58BD" w:rsidRPr="002E39FB" w:rsidRDefault="00AD58BD" w:rsidP="00AD5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  <w:p w14:paraId="3B176BB8" w14:textId="77777777" w:rsidR="00AD58BD" w:rsidRPr="002E39FB" w:rsidRDefault="00AD58BD" w:rsidP="00AD5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7,9 </w:t>
            </w:r>
            <w:proofErr w:type="spellStart"/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обретена </w:t>
            </w:r>
          </w:p>
          <w:p w14:paraId="0687CF85" w14:textId="5EECBCE4" w:rsidR="00B12261" w:rsidRPr="002E39FB" w:rsidRDefault="00AD58BD" w:rsidP="00AD5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за счет средств потребительского кредита;</w:t>
            </w:r>
          </w:p>
          <w:p w14:paraId="799174A9" w14:textId="77777777" w:rsidR="00AD58BD" w:rsidRPr="002E39FB" w:rsidRDefault="00AD58BD" w:rsidP="00AD5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 КИА </w:t>
            </w:r>
            <w:r w:rsidRPr="002E39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IO</w:t>
            </w: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9 г. приобретен за счет средств, полученных </w:t>
            </w:r>
          </w:p>
          <w:p w14:paraId="6082527E" w14:textId="0C8C331C" w:rsidR="00AD58BD" w:rsidRPr="002E39FB" w:rsidRDefault="00AD58BD" w:rsidP="00AD5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продажи имущества – квартиры (27,9 </w:t>
            </w:r>
            <w:proofErr w:type="spellStart"/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и автомобиля ХУНДАЙ </w:t>
            </w:r>
            <w:r w:rsidRPr="002E39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olaris</w:t>
            </w: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1 г.</w:t>
            </w:r>
          </w:p>
        </w:tc>
      </w:tr>
      <w:tr w:rsidR="00B17227" w:rsidRPr="002E39FB" w14:paraId="5A42FED4" w14:textId="77777777" w:rsidTr="002E39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710E58" w14:textId="77777777" w:rsidR="00B17227" w:rsidRPr="002E39FB" w:rsidRDefault="00B17227" w:rsidP="002E3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4039F6" w14:textId="77777777" w:rsidR="00B17227" w:rsidRPr="002E39FB" w:rsidRDefault="00B17227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FC63BE" w14:textId="77777777" w:rsidR="00B17227" w:rsidRPr="002E39FB" w:rsidRDefault="00B17227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8B2D8A" w14:textId="0EBA501D" w:rsidR="00B17227" w:rsidRPr="002E39FB" w:rsidRDefault="00AD58BD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82F61" w14:textId="77777777" w:rsidR="00B17227" w:rsidRDefault="00AD58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ая</w:t>
            </w:r>
          </w:p>
          <w:p w14:paraId="205EE5D8" w14:textId="2DEF9100" w:rsidR="00432051" w:rsidRPr="002E39FB" w:rsidRDefault="0043205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Засорин Н.Н., супруг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459B8" w14:textId="5086FBC2" w:rsidR="00B17227" w:rsidRPr="002E39FB" w:rsidRDefault="00AD58BD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2E846" w14:textId="7B97FD6E" w:rsidR="00B17227" w:rsidRPr="002E39FB" w:rsidRDefault="00AD58BD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585CC" w14:textId="3226EC53" w:rsidR="00B17227" w:rsidRPr="002E39FB" w:rsidRDefault="00B17227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A97B6" w14:textId="574FF997" w:rsidR="00B17227" w:rsidRPr="002E39FB" w:rsidRDefault="00B17227" w:rsidP="00030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AFF37" w14:textId="10E25E7F" w:rsidR="00B17227" w:rsidRPr="002E39FB" w:rsidRDefault="00B17227" w:rsidP="00030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DD74C" w14:textId="77777777" w:rsidR="00B17227" w:rsidRPr="002E39FB" w:rsidRDefault="00B17227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892AD0" w14:textId="6E19D694" w:rsidR="00B17227" w:rsidRPr="002E39FB" w:rsidRDefault="00AD58BD" w:rsidP="0028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110347,5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EDD08" w14:textId="77777777" w:rsidR="00E3375B" w:rsidRPr="002E39FB" w:rsidRDefault="00E3375B" w:rsidP="00AD5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AD58BD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ртира </w:t>
            </w:r>
          </w:p>
          <w:p w14:paraId="055A0A65" w14:textId="351FB5D1" w:rsidR="00AD58BD" w:rsidRPr="002E39FB" w:rsidRDefault="00AD58BD" w:rsidP="00AD5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7,9 </w:t>
            </w:r>
            <w:proofErr w:type="spellStart"/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обретена </w:t>
            </w:r>
          </w:p>
          <w:p w14:paraId="703C7435" w14:textId="0965116C" w:rsidR="00B17227" w:rsidRPr="002E39FB" w:rsidRDefault="00AD58BD" w:rsidP="00AD5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за счет средств потребительского кредита</w:t>
            </w:r>
          </w:p>
        </w:tc>
      </w:tr>
      <w:tr w:rsidR="00B17227" w:rsidRPr="002E39FB" w14:paraId="76B55E24" w14:textId="77777777" w:rsidTr="002E39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36E24E" w14:textId="77777777" w:rsidR="00B17227" w:rsidRPr="002E39FB" w:rsidRDefault="00B17227" w:rsidP="002E3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94BBA0" w14:textId="77777777" w:rsidR="00B17227" w:rsidRPr="002E39FB" w:rsidRDefault="00030855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EEDB8B" w14:textId="77777777" w:rsidR="00B17227" w:rsidRPr="002E39FB" w:rsidRDefault="00B17227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69250E" w14:textId="77777777" w:rsidR="00B17227" w:rsidRPr="002E39FB" w:rsidRDefault="00B17227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F87D1" w14:textId="77777777" w:rsidR="00B17227" w:rsidRPr="002E39FB" w:rsidRDefault="00B17227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A2ED2" w14:textId="77777777" w:rsidR="00B17227" w:rsidRPr="002E39FB" w:rsidRDefault="00B17227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31C95" w14:textId="77777777" w:rsidR="00B17227" w:rsidRPr="002E39FB" w:rsidRDefault="00B17227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C685C" w14:textId="77777777" w:rsidR="00B17227" w:rsidRPr="002E39FB" w:rsidRDefault="00030855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C37F0" w14:textId="5D3CE821" w:rsidR="00B17227" w:rsidRPr="002E39FB" w:rsidRDefault="000C4651" w:rsidP="00030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030855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AB39A" w14:textId="77777777" w:rsidR="00B17227" w:rsidRPr="002E39FB" w:rsidRDefault="00030855" w:rsidP="00030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8EFD7" w14:textId="77777777" w:rsidR="00B17227" w:rsidRPr="002E39FB" w:rsidRDefault="00B17227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05DD3A" w14:textId="77777777" w:rsidR="00B17227" w:rsidRPr="002E39FB" w:rsidRDefault="00E237CB" w:rsidP="0028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4D6E9" w14:textId="77777777" w:rsidR="00B17227" w:rsidRPr="002E39FB" w:rsidRDefault="00B17227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17227" w:rsidRPr="002E39FB" w14:paraId="1F460449" w14:textId="77777777" w:rsidTr="002E39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E97F72" w14:textId="77777777" w:rsidR="00B17227" w:rsidRPr="002E39FB" w:rsidRDefault="00B17227" w:rsidP="002E3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CAEF56" w14:textId="77777777" w:rsidR="00B17227" w:rsidRPr="002E39FB" w:rsidRDefault="00030855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4C958E" w14:textId="77777777" w:rsidR="00B17227" w:rsidRPr="002E39FB" w:rsidRDefault="00B17227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121DDD" w14:textId="77777777" w:rsidR="00B17227" w:rsidRPr="002E39FB" w:rsidRDefault="00B17227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06062" w14:textId="77777777" w:rsidR="00B17227" w:rsidRPr="002E39FB" w:rsidRDefault="00B17227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E52D0" w14:textId="77777777" w:rsidR="00B17227" w:rsidRPr="002E39FB" w:rsidRDefault="00B17227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BCCC7" w14:textId="77777777" w:rsidR="00B17227" w:rsidRPr="002E39FB" w:rsidRDefault="00B17227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BD89D" w14:textId="77777777" w:rsidR="00B17227" w:rsidRPr="002E39FB" w:rsidRDefault="00030855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411E3F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t>оссияраSolarisок са регистрации проживанияания</w:t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2E39FB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1F592" w14:textId="5B43C224" w:rsidR="00B17227" w:rsidRPr="002E39FB" w:rsidRDefault="000C4651" w:rsidP="00F07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411E3F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6C9AA" w14:textId="77777777" w:rsidR="00B17227" w:rsidRPr="002E39FB" w:rsidRDefault="00411E3F" w:rsidP="0041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3609E" w14:textId="77777777" w:rsidR="00B17227" w:rsidRPr="002E39FB" w:rsidRDefault="00B17227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EE496B" w14:textId="77777777" w:rsidR="00B17227" w:rsidRPr="002E39FB" w:rsidRDefault="00E237CB" w:rsidP="0028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3544E" w14:textId="77777777" w:rsidR="00B17227" w:rsidRPr="002E39FB" w:rsidRDefault="00B17227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12261" w:rsidRPr="002E39FB" w14:paraId="0B52B93B" w14:textId="77777777" w:rsidTr="002E39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1F3717" w14:textId="43117747" w:rsidR="00B12261" w:rsidRPr="002E39FB" w:rsidRDefault="00B12261" w:rsidP="002E3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25CD5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914DA4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Сурская Л.А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5C4FB7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AEFBC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BA103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CE640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A1BDD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8BB55F" w14:textId="77777777" w:rsidR="00B12261" w:rsidRPr="002E39FB" w:rsidRDefault="00F0760D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  <w:p w14:paraId="15B9A6F3" w14:textId="77777777" w:rsidR="00237D43" w:rsidRPr="002E39FB" w:rsidRDefault="00237D43" w:rsidP="00237D43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(огородный)</w:t>
            </w:r>
          </w:p>
          <w:p w14:paraId="0E467CEA" w14:textId="77777777" w:rsidR="00237D43" w:rsidRPr="002E39FB" w:rsidRDefault="00237D43" w:rsidP="00237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14:paraId="4132DF2B" w14:textId="77777777" w:rsidR="00237D43" w:rsidRPr="002E39FB" w:rsidRDefault="00237D43" w:rsidP="00237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участок</w:t>
            </w:r>
            <w:proofErr w:type="spellEnd"/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ачный)</w:t>
            </w:r>
          </w:p>
          <w:p w14:paraId="57A85D5F" w14:textId="77777777" w:rsidR="00237D43" w:rsidRPr="002E39FB" w:rsidRDefault="00237D43" w:rsidP="00237D43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Нежилой дом</w:t>
            </w:r>
          </w:p>
          <w:p w14:paraId="7112DCCD" w14:textId="77777777" w:rsidR="00B12261" w:rsidRPr="002E39FB" w:rsidRDefault="00061D05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араж</w:t>
            </w:r>
          </w:p>
          <w:p w14:paraId="7BAD95C3" w14:textId="77777777" w:rsidR="00B12261" w:rsidRPr="002E39FB" w:rsidRDefault="00061D05" w:rsidP="00A66828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  <w:r w:rsidR="00A66828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для размещения</w:t>
            </w: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араж</w:t>
            </w:r>
            <w:r w:rsidR="00A66828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74C41" w14:textId="77777777" w:rsidR="00B12261" w:rsidRPr="002E39FB" w:rsidRDefault="007914B2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36,3</w:t>
            </w:r>
          </w:p>
          <w:p w14:paraId="2915418A" w14:textId="77777777" w:rsidR="00237D43" w:rsidRPr="002E39FB" w:rsidRDefault="00237D4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2280,0</w:t>
            </w:r>
          </w:p>
          <w:p w14:paraId="2F802280" w14:textId="77777777" w:rsidR="00237D43" w:rsidRPr="002E39FB" w:rsidRDefault="00237D4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B85A65" w14:textId="77777777" w:rsidR="00237D43" w:rsidRPr="002E39FB" w:rsidRDefault="00237D4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70C2FC" w14:textId="77777777" w:rsidR="00237D43" w:rsidRPr="002E39FB" w:rsidRDefault="00237D43" w:rsidP="00237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25,7</w:t>
            </w:r>
          </w:p>
          <w:p w14:paraId="18F525C6" w14:textId="77777777" w:rsidR="00237D43" w:rsidRPr="002E39FB" w:rsidRDefault="00237D43" w:rsidP="00237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  <w:p w14:paraId="0FB6E9E2" w14:textId="77777777" w:rsidR="00237D43" w:rsidRPr="002E39FB" w:rsidRDefault="00237D4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374B7B" w14:textId="77777777" w:rsidR="00237D43" w:rsidRPr="002E39FB" w:rsidRDefault="00237D4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57995C" w14:textId="77777777" w:rsidR="00237D43" w:rsidRPr="002E39FB" w:rsidRDefault="00237D4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16,5</w:t>
            </w:r>
          </w:p>
          <w:p w14:paraId="7EA312A5" w14:textId="77777777" w:rsidR="00237D43" w:rsidRPr="002E39FB" w:rsidRDefault="00237D4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0F34EF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29,6</w:t>
            </w:r>
          </w:p>
          <w:p w14:paraId="4F6E8B5E" w14:textId="77777777" w:rsidR="00061D05" w:rsidRPr="002E39FB" w:rsidRDefault="00061D05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29,6</w:t>
            </w:r>
          </w:p>
          <w:p w14:paraId="5EE5671E" w14:textId="77777777" w:rsidR="00061D05" w:rsidRPr="002E39FB" w:rsidRDefault="00061D05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B1DF2A" w14:textId="77777777" w:rsidR="00B12261" w:rsidRPr="002E39FB" w:rsidRDefault="00B12261" w:rsidP="00237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B0C00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  <w:p w14:paraId="6B982940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  <w:p w14:paraId="47736081" w14:textId="77777777" w:rsidR="00237D43" w:rsidRPr="002E39FB" w:rsidRDefault="00237D4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4A1034" w14:textId="77777777" w:rsidR="00237D43" w:rsidRPr="002E39FB" w:rsidRDefault="00237D4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5C5E7A" w14:textId="77777777" w:rsidR="00061D05" w:rsidRPr="002E39FB" w:rsidRDefault="00061D05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14:paraId="06A14205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  <w:p w14:paraId="736E692B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C58F07" w14:textId="77777777" w:rsidR="007914B2" w:rsidRPr="002E39FB" w:rsidRDefault="007914B2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0CFBD9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14:paraId="40269ADC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0FBA66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  <w:p w14:paraId="0A6E91AE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783A5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E23D10" w14:textId="22338D65" w:rsidR="00B12261" w:rsidRPr="002E39FB" w:rsidRDefault="000C4651" w:rsidP="00791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460834,9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D6CC6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12261" w:rsidRPr="002E39FB" w14:paraId="5300B9F1" w14:textId="77777777" w:rsidTr="002E39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8C2FA" w14:textId="77777777" w:rsidR="00B12261" w:rsidRPr="002E39FB" w:rsidRDefault="00B12261" w:rsidP="002E3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7CFA04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03569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5DBB56" w14:textId="77777777" w:rsidR="00CA4263" w:rsidRPr="002E39FB" w:rsidRDefault="00A66828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9E33BF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ачный земельный участок</w:t>
            </w:r>
          </w:p>
          <w:p w14:paraId="08E8A2F2" w14:textId="77777777" w:rsidR="009E33BF" w:rsidRPr="002E39FB" w:rsidRDefault="00A66828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9E33BF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городный земельный участок</w:t>
            </w:r>
          </w:p>
          <w:p w14:paraId="5FBFC314" w14:textId="77777777" w:rsidR="009E33BF" w:rsidRPr="002E39FB" w:rsidRDefault="00A66828" w:rsidP="009E33BF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9E33BF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емельный участок для размещения гаража</w:t>
            </w:r>
          </w:p>
          <w:p w14:paraId="5AABB3B3" w14:textId="77777777" w:rsidR="009E33BF" w:rsidRPr="002E39FB" w:rsidRDefault="00967922" w:rsidP="009E33BF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="009E33BF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илой дом</w:t>
            </w:r>
          </w:p>
          <w:p w14:paraId="0819C747" w14:textId="77777777" w:rsidR="009E33BF" w:rsidRPr="002E39FB" w:rsidRDefault="009E33BF" w:rsidP="009E33BF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FE9BD3" w14:textId="77777777" w:rsidR="009E33BF" w:rsidRPr="002E39FB" w:rsidRDefault="00967922" w:rsidP="009E33BF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="009E33BF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илой дом</w:t>
            </w:r>
          </w:p>
          <w:p w14:paraId="45ACCDDC" w14:textId="77777777" w:rsidR="009E33BF" w:rsidRPr="002E39FB" w:rsidRDefault="009E33BF" w:rsidP="009E33BF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625375" w14:textId="77777777" w:rsidR="009E33BF" w:rsidRPr="002E39FB" w:rsidRDefault="00967922" w:rsidP="009E33BF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9E33BF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ча </w:t>
            </w:r>
            <w:r w:rsidR="009E33BF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нежилой дом)</w:t>
            </w:r>
          </w:p>
          <w:p w14:paraId="04285D84" w14:textId="77777777" w:rsidR="00150809" w:rsidRPr="002E39FB" w:rsidRDefault="00967922" w:rsidP="009E33BF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150809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  <w:p w14:paraId="1B98324C" w14:textId="77777777" w:rsidR="00150809" w:rsidRPr="002E39FB" w:rsidRDefault="00967922" w:rsidP="00967922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150809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E60EE" w14:textId="77777777" w:rsidR="00B12261" w:rsidRPr="002E39FB" w:rsidRDefault="00A66828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  <w:p w14:paraId="606963B3" w14:textId="77777777" w:rsidR="009E33BF" w:rsidRPr="002E39FB" w:rsidRDefault="009E33BF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22B0AE" w14:textId="77777777" w:rsidR="009E33BF" w:rsidRPr="002E39FB" w:rsidRDefault="009E33BF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E0D735" w14:textId="77777777" w:rsidR="00B12261" w:rsidRPr="002E39FB" w:rsidRDefault="00A66828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9E33BF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бщая долевая (4/10)</w:t>
            </w:r>
          </w:p>
          <w:p w14:paraId="3BACD77C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D3719B" w14:textId="77777777" w:rsidR="00B12261" w:rsidRPr="002E39FB" w:rsidRDefault="00A66828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  <w:p w14:paraId="7ABA4509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F762AE" w14:textId="77777777" w:rsidR="00D77B93" w:rsidRPr="002E39FB" w:rsidRDefault="00D77B93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918327" w14:textId="77777777" w:rsidR="009E33BF" w:rsidRPr="002E39FB" w:rsidRDefault="009E33BF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61561F" w14:textId="77777777" w:rsidR="00B12261" w:rsidRPr="002E39FB" w:rsidRDefault="00967922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9E33BF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щая 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евая </w:t>
            </w:r>
            <w:r w:rsidR="009E33BF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B12261" w:rsidRPr="002E39FB">
              <w:rPr>
                <w:rFonts w:ascii="Times New Roman" w:eastAsia="Calibri" w:hAnsi="Times New Roman" w:cs="Times New Roman"/>
                <w:sz w:val="16"/>
                <w:szCs w:val="16"/>
              </w:rPr>
              <w:t>4/10</w:t>
            </w:r>
            <w:r w:rsidR="009E33BF" w:rsidRPr="002E39FB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  <w:p w14:paraId="5931ACEA" w14:textId="77777777" w:rsidR="00B12261" w:rsidRPr="002E39FB" w:rsidRDefault="00967922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9E33BF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щая </w:t>
            </w:r>
            <w:r w:rsidR="00B1226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евая </w:t>
            </w:r>
            <w:r w:rsidR="009E33BF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B12261" w:rsidRPr="002E39FB">
              <w:rPr>
                <w:rFonts w:ascii="Times New Roman" w:eastAsia="Calibri" w:hAnsi="Times New Roman" w:cs="Times New Roman"/>
                <w:sz w:val="16"/>
                <w:szCs w:val="16"/>
              </w:rPr>
              <w:t>4/10</w:t>
            </w:r>
            <w:r w:rsidR="009E33BF" w:rsidRPr="002E39FB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  <w:p w14:paraId="61C37C0D" w14:textId="77777777" w:rsidR="00B12261" w:rsidRPr="002E39FB" w:rsidRDefault="00967922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150809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  <w:p w14:paraId="237ADFE8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EC9150" w14:textId="77777777" w:rsidR="00150809" w:rsidRPr="002E39FB" w:rsidRDefault="00150809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8F6F38" w14:textId="77777777" w:rsidR="00CA4263" w:rsidRPr="002E39FB" w:rsidRDefault="00967922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150809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  <w:p w14:paraId="02AAAA4A" w14:textId="77777777" w:rsidR="00150809" w:rsidRPr="002E39FB" w:rsidRDefault="00967922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150809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37E92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00</w:t>
            </w:r>
            <w:r w:rsidR="002850B1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  <w:p w14:paraId="662B8EE4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15A83B" w14:textId="77777777" w:rsidR="009E33BF" w:rsidRPr="002E39FB" w:rsidRDefault="009E33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E3AC62" w14:textId="77777777" w:rsidR="00B12261" w:rsidRPr="002E39FB" w:rsidRDefault="009E33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5700,0</w:t>
            </w:r>
          </w:p>
          <w:p w14:paraId="3E591A59" w14:textId="77777777" w:rsidR="00D77B93" w:rsidRPr="002E39FB" w:rsidRDefault="00D77B9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548DA3" w14:textId="77777777" w:rsidR="00774132" w:rsidRPr="002E39FB" w:rsidRDefault="00774132" w:rsidP="009E3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CAA717" w14:textId="77777777" w:rsidR="00B12261" w:rsidRPr="002E39FB" w:rsidRDefault="00B12261" w:rsidP="009E3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29,6</w:t>
            </w:r>
          </w:p>
          <w:p w14:paraId="7A790760" w14:textId="77777777" w:rsidR="00CA4263" w:rsidRPr="002E39FB" w:rsidRDefault="00CA4263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1CEEFB" w14:textId="77777777" w:rsidR="00CA4263" w:rsidRPr="002E39FB" w:rsidRDefault="00CA4263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08C576" w14:textId="77777777" w:rsidR="00CA4263" w:rsidRPr="002E39FB" w:rsidRDefault="00CA4263" w:rsidP="00CA4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8C1524" w14:textId="77777777" w:rsidR="009E33BF" w:rsidRPr="002E39FB" w:rsidRDefault="009E33BF" w:rsidP="00CA4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25,7</w:t>
            </w:r>
          </w:p>
          <w:p w14:paraId="0113AE52" w14:textId="77777777" w:rsidR="009E33BF" w:rsidRPr="002E39FB" w:rsidRDefault="009E33BF" w:rsidP="00CA4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1321A8" w14:textId="77777777" w:rsidR="009E33BF" w:rsidRPr="002E39FB" w:rsidRDefault="009E33BF" w:rsidP="00CA4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23,2</w:t>
            </w:r>
          </w:p>
          <w:p w14:paraId="57FF07C4" w14:textId="77777777" w:rsidR="00150809" w:rsidRPr="002E39FB" w:rsidRDefault="00150809" w:rsidP="00CA4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D9D892" w14:textId="77777777" w:rsidR="00150809" w:rsidRPr="002E39FB" w:rsidRDefault="00150809" w:rsidP="00CA4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16,5</w:t>
            </w:r>
          </w:p>
          <w:p w14:paraId="5956483B" w14:textId="77777777" w:rsidR="00150809" w:rsidRPr="002E39FB" w:rsidRDefault="00150809" w:rsidP="00CA4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1DEE8D" w14:textId="77777777" w:rsidR="00150809" w:rsidRPr="002E39FB" w:rsidRDefault="00150809" w:rsidP="00CA4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557F60" w14:textId="77777777" w:rsidR="00150809" w:rsidRPr="002E39FB" w:rsidRDefault="00150809" w:rsidP="00CA4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36,3</w:t>
            </w:r>
          </w:p>
          <w:p w14:paraId="14044BC9" w14:textId="77777777" w:rsidR="00150809" w:rsidRPr="002E39FB" w:rsidRDefault="00150809" w:rsidP="00CA4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C238F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2F4CC7A4" w14:textId="77777777" w:rsidR="009E33BF" w:rsidRPr="002E39FB" w:rsidRDefault="009E33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93BC3D" w14:textId="77777777" w:rsidR="009E33BF" w:rsidRPr="002E39FB" w:rsidRDefault="009E33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A94BF2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14:paraId="66D3704F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886808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  <w:p w14:paraId="040BD2E0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  <w:p w14:paraId="54A5984A" w14:textId="77777777" w:rsidR="009E33BF" w:rsidRPr="002E39FB" w:rsidRDefault="009E33BF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D04292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96C643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40CF7B" w14:textId="77777777" w:rsidR="00CA4263" w:rsidRPr="002E39FB" w:rsidRDefault="00B12261" w:rsidP="00CA4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Россия </w:t>
            </w:r>
          </w:p>
          <w:p w14:paraId="5364850A" w14:textId="77777777" w:rsidR="00CA4263" w:rsidRPr="002E39FB" w:rsidRDefault="00CA4263" w:rsidP="00CA4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50A4ED" w14:textId="77777777" w:rsidR="00B12261" w:rsidRPr="002E39FB" w:rsidRDefault="00CA4263" w:rsidP="00CA4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14:paraId="7AD3FF32" w14:textId="77777777" w:rsidR="00150809" w:rsidRPr="002E39FB" w:rsidRDefault="00150809" w:rsidP="00CA4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F21EF8" w14:textId="77777777" w:rsidR="00150809" w:rsidRPr="002E39FB" w:rsidRDefault="00150809" w:rsidP="00CA4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14:paraId="309AE909" w14:textId="77777777" w:rsidR="00150809" w:rsidRPr="002E39FB" w:rsidRDefault="00150809" w:rsidP="00CA4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EAC90C" w14:textId="77777777" w:rsidR="00A964DD" w:rsidRPr="002E39FB" w:rsidRDefault="00A964DD" w:rsidP="00CA4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2FB5D6" w14:textId="77777777" w:rsidR="00150809" w:rsidRPr="002E39FB" w:rsidRDefault="00A964DD" w:rsidP="00CA4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150809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14:paraId="2C5FC2D6" w14:textId="77777777" w:rsidR="00150809" w:rsidRPr="002E39FB" w:rsidRDefault="00150809" w:rsidP="00CA4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25B63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8E863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80EE3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9FC3C0" w14:textId="77777777" w:rsidR="00B12261" w:rsidRPr="002E39FB" w:rsidRDefault="00B12261" w:rsidP="0096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 </w:t>
            </w:r>
            <w:r w:rsidR="00967922" w:rsidRPr="002E39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nault Kaptur</w:t>
            </w:r>
            <w:r w:rsidR="00774132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7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2579D0" w14:textId="4176505F" w:rsidR="00B12261" w:rsidRPr="002E39FB" w:rsidRDefault="000C4651" w:rsidP="00D7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297987,4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EF66E" w14:textId="77777777" w:rsidR="00B12261" w:rsidRPr="002E39FB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F27CA" w:rsidRPr="002E39FB" w14:paraId="39E9BDE4" w14:textId="77777777" w:rsidTr="002E39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A468A" w14:textId="45F81C38" w:rsidR="001F27CA" w:rsidRPr="002E39FB" w:rsidRDefault="00F378E3" w:rsidP="002E3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25CD5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A0FCDD" w14:textId="77777777" w:rsidR="001F27CA" w:rsidRPr="002E39FB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Курсакова И.А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1973B" w14:textId="77777777" w:rsidR="001F27CA" w:rsidRPr="002E39FB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E39077" w14:textId="77777777" w:rsidR="001F27CA" w:rsidRPr="002E39FB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A23DC" w14:textId="77777777" w:rsidR="001F27CA" w:rsidRPr="002E39FB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E87B6" w14:textId="77777777" w:rsidR="001F27CA" w:rsidRPr="002E39FB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93453" w14:textId="77777777" w:rsidR="001F27CA" w:rsidRPr="002E39FB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91A82" w14:textId="77777777" w:rsidR="001F27CA" w:rsidRPr="002E39FB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ADC91" w14:textId="77777777" w:rsidR="001F27CA" w:rsidRPr="002E39FB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CA3BB" w14:textId="77777777" w:rsidR="001F27CA" w:rsidRPr="002E39FB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521CD8" w14:textId="77777777" w:rsidR="009836AC" w:rsidRPr="002E39FB" w:rsidRDefault="009836AC" w:rsidP="0096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295120" w14:textId="22ED179C" w:rsidR="001F27CA" w:rsidRPr="002E39FB" w:rsidRDefault="00064CBB" w:rsidP="00D7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41975</w:t>
            </w: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,3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A1D7B" w14:textId="77777777" w:rsidR="001F27CA" w:rsidRPr="002E39FB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F27CA" w:rsidRPr="002E39FB" w14:paraId="17BF0D9A" w14:textId="77777777" w:rsidTr="002E39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6B53C" w14:textId="77777777" w:rsidR="001F27CA" w:rsidRPr="002E39FB" w:rsidRDefault="001F27CA" w:rsidP="002E3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039DBC" w14:textId="77777777" w:rsidR="001F27CA" w:rsidRPr="002E39FB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6EE18" w14:textId="77777777" w:rsidR="001F27CA" w:rsidRPr="002E39FB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A8DC6C" w14:textId="77777777" w:rsidR="001F27CA" w:rsidRPr="002E39FB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CF394" w14:textId="77777777" w:rsidR="001F27CA" w:rsidRPr="002E39FB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92E28" w14:textId="77777777" w:rsidR="001F27CA" w:rsidRPr="002E39FB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CB9FA" w14:textId="77777777" w:rsidR="001F27CA" w:rsidRPr="002E39FB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798FE" w14:textId="77777777" w:rsidR="001F27CA" w:rsidRPr="002E39FB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514B4" w14:textId="77777777" w:rsidR="001F27CA" w:rsidRPr="002E39FB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7FB5B" w14:textId="77777777" w:rsidR="001F27CA" w:rsidRPr="002E39FB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52B437" w14:textId="77777777" w:rsidR="001F27CA" w:rsidRPr="002E39FB" w:rsidRDefault="001F27CA" w:rsidP="0096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D879E0" w14:textId="77777777" w:rsidR="001F27CA" w:rsidRPr="002E39FB" w:rsidRDefault="001F27CA" w:rsidP="00D7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83C53" w14:textId="77777777" w:rsidR="001F27CA" w:rsidRPr="002E39FB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F27CA" w:rsidRPr="002E39FB" w14:paraId="4328F56E" w14:textId="77777777" w:rsidTr="002E39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9916F" w14:textId="3D35E3BC" w:rsidR="001F27CA" w:rsidRPr="002E39FB" w:rsidRDefault="00E25CD5" w:rsidP="002E3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F378E3"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CD038D" w14:textId="4252069C" w:rsidR="001F27CA" w:rsidRPr="002E39FB" w:rsidRDefault="009C3925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Королева Н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E02DA" w14:textId="77777777" w:rsidR="001F27CA" w:rsidRPr="002E39FB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0B6F19" w14:textId="20E48694" w:rsidR="00F70E7D" w:rsidRPr="002E39FB" w:rsidRDefault="00F70E7D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14:paraId="0D903BBE" w14:textId="4BE082EC" w:rsidR="001F27CA" w:rsidRPr="002E39FB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D47EB" w14:textId="77777777" w:rsidR="001F27CA" w:rsidRPr="002E39FB" w:rsidRDefault="00F70E7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14:paraId="34B50B64" w14:textId="77777777" w:rsidR="00F70E7D" w:rsidRPr="002E39FB" w:rsidRDefault="00F70E7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5093A1" w14:textId="415055C3" w:rsidR="00F70E7D" w:rsidRPr="002E39FB" w:rsidRDefault="00F70E7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7DC0D" w14:textId="77777777" w:rsidR="001F27CA" w:rsidRPr="002E39FB" w:rsidRDefault="00F70E7D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1727,0</w:t>
            </w:r>
          </w:p>
          <w:p w14:paraId="7286C4A6" w14:textId="77777777" w:rsidR="00F70E7D" w:rsidRPr="002E39FB" w:rsidRDefault="00F70E7D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3C7CC0" w14:textId="634A4112" w:rsidR="00F70E7D" w:rsidRPr="002E39FB" w:rsidRDefault="00F70E7D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399F9" w14:textId="790FB982" w:rsidR="00F70E7D" w:rsidRPr="002E39FB" w:rsidRDefault="00F70E7D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14:paraId="084E57D3" w14:textId="77777777" w:rsidR="00F70E7D" w:rsidRPr="002E39FB" w:rsidRDefault="00F70E7D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8AB5EF" w14:textId="32AF409B" w:rsidR="001F27CA" w:rsidRPr="002E39FB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23FAE" w14:textId="77777777" w:rsidR="001F27CA" w:rsidRPr="002E39FB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1D657" w14:textId="77777777" w:rsidR="001F27CA" w:rsidRPr="002E39FB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8C987" w14:textId="77777777" w:rsidR="001F27CA" w:rsidRPr="002E39FB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8784B4" w14:textId="342C1BA6" w:rsidR="001F27CA" w:rsidRPr="002E39FB" w:rsidRDefault="001F27CA" w:rsidP="0098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FAC2F6" w14:textId="4E70790B" w:rsidR="001F27CA" w:rsidRPr="002E39FB" w:rsidRDefault="00F70E7D" w:rsidP="00D7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437652,9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61B7A" w14:textId="77777777" w:rsidR="001F27CA" w:rsidRPr="002E39FB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F27CA" w:rsidRPr="002E39FB" w14:paraId="5D651DAA" w14:textId="77777777" w:rsidTr="002E39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5C5C33" w14:textId="77777777" w:rsidR="001F27CA" w:rsidRPr="002E39FB" w:rsidRDefault="001F27CA" w:rsidP="002E3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49BED6" w14:textId="77777777" w:rsidR="001F27CA" w:rsidRPr="002E39FB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AD4F6" w14:textId="77777777" w:rsidR="001F27CA" w:rsidRPr="002E39FB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5BEC7" w14:textId="77777777" w:rsidR="00F22D33" w:rsidRPr="002E39FB" w:rsidRDefault="00572C28" w:rsidP="00291A6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14:paraId="33D0EAE9" w14:textId="77777777" w:rsidR="00572C28" w:rsidRPr="002E39FB" w:rsidRDefault="00572C28" w:rsidP="00291A6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14:paraId="56C96031" w14:textId="655D6F8D" w:rsidR="00572C28" w:rsidRPr="002E39FB" w:rsidRDefault="00572C28" w:rsidP="00291A6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18C4E" w14:textId="77777777" w:rsidR="00F22D33" w:rsidRPr="002E39FB" w:rsidRDefault="00572C28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14:paraId="368AFD60" w14:textId="77777777" w:rsidR="00572C28" w:rsidRPr="002E39FB" w:rsidRDefault="00572C28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EA029E" w14:textId="77777777" w:rsidR="00572C28" w:rsidRPr="002E39FB" w:rsidRDefault="00572C28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14:paraId="55605A0A" w14:textId="19C2E083" w:rsidR="00572C28" w:rsidRPr="002E39FB" w:rsidRDefault="00572C28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3CD5FA" w14:textId="77777777" w:rsidR="00F22D33" w:rsidRPr="002E39FB" w:rsidRDefault="00572C28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3000,0</w:t>
            </w:r>
          </w:p>
          <w:p w14:paraId="24F26AD3" w14:textId="77777777" w:rsidR="00572C28" w:rsidRPr="002E39FB" w:rsidRDefault="00572C28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D63BED" w14:textId="77777777" w:rsidR="00572C28" w:rsidRPr="002E39FB" w:rsidRDefault="00572C28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49,9</w:t>
            </w:r>
          </w:p>
          <w:p w14:paraId="08D2A1ED" w14:textId="5F7CEC51" w:rsidR="00572C28" w:rsidRPr="002E39FB" w:rsidRDefault="00572C28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DB765" w14:textId="77777777" w:rsidR="00BC0B60" w:rsidRPr="002E39FB" w:rsidRDefault="00572C28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14:paraId="32B06D40" w14:textId="77777777" w:rsidR="00572C28" w:rsidRPr="002E39FB" w:rsidRDefault="00572C28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A2397F" w14:textId="77777777" w:rsidR="00572C28" w:rsidRPr="002E39FB" w:rsidRDefault="00572C28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14:paraId="654B1F23" w14:textId="0AFD452C" w:rsidR="00572C28" w:rsidRPr="002E39FB" w:rsidRDefault="00572C28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65DBB" w14:textId="77777777" w:rsidR="001F27CA" w:rsidRPr="002E39FB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68482" w14:textId="77777777" w:rsidR="001F27CA" w:rsidRPr="002E39FB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64432" w14:textId="77777777" w:rsidR="001F27CA" w:rsidRPr="002E39FB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330B42" w14:textId="0EF2D239" w:rsidR="001F27CA" w:rsidRPr="002E39FB" w:rsidRDefault="00572C28" w:rsidP="0096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 НИССАН </w:t>
            </w:r>
            <w:proofErr w:type="spellStart"/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Кашкай</w:t>
            </w:r>
            <w:proofErr w:type="spellEnd"/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439553" w14:textId="4007E9B9" w:rsidR="001F27CA" w:rsidRPr="002E39FB" w:rsidRDefault="00F70E7D" w:rsidP="00D7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1861255,5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493C1" w14:textId="77777777" w:rsidR="001F27CA" w:rsidRPr="002E39FB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378E3" w:rsidRPr="002E39FB" w14:paraId="78DBDE12" w14:textId="77777777" w:rsidTr="002E39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FF8B3" w14:textId="77777777" w:rsidR="00F378E3" w:rsidRPr="002E39FB" w:rsidRDefault="00F378E3" w:rsidP="002E3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649AC2" w14:textId="77777777" w:rsidR="00F378E3" w:rsidRPr="002E39FB" w:rsidRDefault="002805E7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1D301" w14:textId="77777777" w:rsidR="00F378E3" w:rsidRPr="002E39FB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588EA0" w14:textId="34A37577" w:rsidR="00F378E3" w:rsidRPr="002E39FB" w:rsidRDefault="00572C28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471FB" w14:textId="2D668BAC" w:rsidR="00F378E3" w:rsidRPr="002E39FB" w:rsidRDefault="00572C28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758C91" w14:textId="67D80A28" w:rsidR="00F378E3" w:rsidRPr="002E39FB" w:rsidRDefault="00572C28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E5D2E" w14:textId="560F0B7F" w:rsidR="00F378E3" w:rsidRPr="002E39FB" w:rsidRDefault="00572C28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9AAFE" w14:textId="77777777" w:rsidR="00F378E3" w:rsidRPr="002E39FB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1A0BA" w14:textId="77777777" w:rsidR="00F378E3" w:rsidRPr="002E39FB" w:rsidRDefault="00F378E3" w:rsidP="00F2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FB9DE" w14:textId="77777777" w:rsidR="00F378E3" w:rsidRPr="002E39FB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5A3944" w14:textId="77777777" w:rsidR="00F378E3" w:rsidRPr="002E39FB" w:rsidRDefault="00F378E3" w:rsidP="0096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53A158" w14:textId="77777777" w:rsidR="00F378E3" w:rsidRPr="002E39FB" w:rsidRDefault="002805E7" w:rsidP="00D7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19D49" w14:textId="77777777" w:rsidR="00F378E3" w:rsidRPr="002E39FB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B2182" w:rsidRPr="00B12261" w14:paraId="79029D16" w14:textId="77777777" w:rsidTr="002E39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8352D" w14:textId="77777777" w:rsidR="001B2182" w:rsidRPr="002E39FB" w:rsidRDefault="001B2182" w:rsidP="002E3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CF044" w14:textId="6F4110B4" w:rsidR="001B2182" w:rsidRPr="002E39FB" w:rsidRDefault="001B2182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A305B" w14:textId="77777777" w:rsidR="001B2182" w:rsidRPr="002E39FB" w:rsidRDefault="001B2182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DC9C1" w14:textId="3BB8441D" w:rsidR="001B2182" w:rsidRPr="002E39FB" w:rsidRDefault="00572C28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1E1E1" w14:textId="502CD090" w:rsidR="001B2182" w:rsidRPr="002E39FB" w:rsidRDefault="00572C28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35CD1" w14:textId="389F8FA7" w:rsidR="001B2182" w:rsidRPr="002E39FB" w:rsidRDefault="00572C28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C7CDD" w14:textId="083D5383" w:rsidR="001B2182" w:rsidRPr="002E39FB" w:rsidRDefault="00572C28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F1A4E" w14:textId="77777777" w:rsidR="001B2182" w:rsidRPr="002E39FB" w:rsidRDefault="001B2182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0EB04" w14:textId="77777777" w:rsidR="001B2182" w:rsidRPr="002E39FB" w:rsidRDefault="001B2182" w:rsidP="00F2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4D9A3" w14:textId="77777777" w:rsidR="001B2182" w:rsidRPr="002E39FB" w:rsidRDefault="001B2182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E0C3E" w14:textId="77777777" w:rsidR="001B2182" w:rsidRPr="002E39FB" w:rsidRDefault="001B2182" w:rsidP="0096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8920B" w14:textId="33B9795F" w:rsidR="001B2182" w:rsidRPr="002E39FB" w:rsidRDefault="00572C28" w:rsidP="00D7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9F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7A2F1" w14:textId="77777777" w:rsidR="001B2182" w:rsidRPr="00B12261" w:rsidRDefault="001B2182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ACB44BF" w14:textId="77777777" w:rsidR="00B12261" w:rsidRPr="00B12261" w:rsidRDefault="00B12261" w:rsidP="00B122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3193193" w14:textId="0A550867" w:rsidR="00605CC6" w:rsidRDefault="002E39FB" w:rsidP="002E39FB">
      <w:pPr>
        <w:jc w:val="center"/>
      </w:pPr>
      <w:r>
        <w:t>____________________________________________</w:t>
      </w:r>
    </w:p>
    <w:sectPr w:rsidR="00605CC6" w:rsidSect="00B1226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2261"/>
    <w:rsid w:val="00002289"/>
    <w:rsid w:val="00007C36"/>
    <w:rsid w:val="00030855"/>
    <w:rsid w:val="00034048"/>
    <w:rsid w:val="00053EB1"/>
    <w:rsid w:val="00061D05"/>
    <w:rsid w:val="00064CBB"/>
    <w:rsid w:val="0006550F"/>
    <w:rsid w:val="00087F82"/>
    <w:rsid w:val="000B4BAC"/>
    <w:rsid w:val="000C0180"/>
    <w:rsid w:val="000C4651"/>
    <w:rsid w:val="0010242D"/>
    <w:rsid w:val="0012405C"/>
    <w:rsid w:val="001242E2"/>
    <w:rsid w:val="001478A9"/>
    <w:rsid w:val="00150809"/>
    <w:rsid w:val="00150A33"/>
    <w:rsid w:val="00157832"/>
    <w:rsid w:val="00183FB0"/>
    <w:rsid w:val="0019766C"/>
    <w:rsid w:val="001A6ED9"/>
    <w:rsid w:val="001B2182"/>
    <w:rsid w:val="001D3021"/>
    <w:rsid w:val="001D561F"/>
    <w:rsid w:val="001E5571"/>
    <w:rsid w:val="001F27CA"/>
    <w:rsid w:val="002322B4"/>
    <w:rsid w:val="00237D43"/>
    <w:rsid w:val="00251D2B"/>
    <w:rsid w:val="0025353F"/>
    <w:rsid w:val="00255A15"/>
    <w:rsid w:val="0026045D"/>
    <w:rsid w:val="00266D05"/>
    <w:rsid w:val="00280361"/>
    <w:rsid w:val="002805E7"/>
    <w:rsid w:val="00281CC8"/>
    <w:rsid w:val="002850B1"/>
    <w:rsid w:val="00286147"/>
    <w:rsid w:val="00291A6B"/>
    <w:rsid w:val="002A046C"/>
    <w:rsid w:val="002A30CB"/>
    <w:rsid w:val="002A6455"/>
    <w:rsid w:val="002B05E1"/>
    <w:rsid w:val="002E39FB"/>
    <w:rsid w:val="002E4864"/>
    <w:rsid w:val="002F1C36"/>
    <w:rsid w:val="00311C57"/>
    <w:rsid w:val="00320AF6"/>
    <w:rsid w:val="00321172"/>
    <w:rsid w:val="0033228A"/>
    <w:rsid w:val="00350A7D"/>
    <w:rsid w:val="00352C81"/>
    <w:rsid w:val="0035519C"/>
    <w:rsid w:val="003570C3"/>
    <w:rsid w:val="003613C3"/>
    <w:rsid w:val="00391787"/>
    <w:rsid w:val="00394300"/>
    <w:rsid w:val="003B3B0D"/>
    <w:rsid w:val="003B5309"/>
    <w:rsid w:val="003D2A4E"/>
    <w:rsid w:val="003F4F62"/>
    <w:rsid w:val="004020FC"/>
    <w:rsid w:val="0040352D"/>
    <w:rsid w:val="00406307"/>
    <w:rsid w:val="00411E3F"/>
    <w:rsid w:val="00430CBC"/>
    <w:rsid w:val="00432051"/>
    <w:rsid w:val="004360DA"/>
    <w:rsid w:val="00450CEE"/>
    <w:rsid w:val="00452D47"/>
    <w:rsid w:val="00492ADE"/>
    <w:rsid w:val="00495DFD"/>
    <w:rsid w:val="0049763B"/>
    <w:rsid w:val="004A0AB6"/>
    <w:rsid w:val="004D0EC1"/>
    <w:rsid w:val="004D5662"/>
    <w:rsid w:val="004E257D"/>
    <w:rsid w:val="004F3B92"/>
    <w:rsid w:val="004F604C"/>
    <w:rsid w:val="0052733F"/>
    <w:rsid w:val="00536327"/>
    <w:rsid w:val="005377F5"/>
    <w:rsid w:val="00572C28"/>
    <w:rsid w:val="005754AB"/>
    <w:rsid w:val="0058644A"/>
    <w:rsid w:val="00594BDB"/>
    <w:rsid w:val="00595634"/>
    <w:rsid w:val="005A14B5"/>
    <w:rsid w:val="005A6643"/>
    <w:rsid w:val="005B352F"/>
    <w:rsid w:val="005C6A38"/>
    <w:rsid w:val="005D3A9A"/>
    <w:rsid w:val="005D6120"/>
    <w:rsid w:val="005E1111"/>
    <w:rsid w:val="00605CC6"/>
    <w:rsid w:val="00611121"/>
    <w:rsid w:val="00612EB1"/>
    <w:rsid w:val="00632538"/>
    <w:rsid w:val="0068134A"/>
    <w:rsid w:val="006D46DF"/>
    <w:rsid w:val="006E262F"/>
    <w:rsid w:val="006E765F"/>
    <w:rsid w:val="006F7128"/>
    <w:rsid w:val="007356CC"/>
    <w:rsid w:val="007432BE"/>
    <w:rsid w:val="00744ACB"/>
    <w:rsid w:val="0077078D"/>
    <w:rsid w:val="007731CA"/>
    <w:rsid w:val="00774132"/>
    <w:rsid w:val="00790C71"/>
    <w:rsid w:val="007914B2"/>
    <w:rsid w:val="007C72BD"/>
    <w:rsid w:val="007E74BB"/>
    <w:rsid w:val="008064C1"/>
    <w:rsid w:val="008072DE"/>
    <w:rsid w:val="00810718"/>
    <w:rsid w:val="00817659"/>
    <w:rsid w:val="008315CC"/>
    <w:rsid w:val="00835BBF"/>
    <w:rsid w:val="00853532"/>
    <w:rsid w:val="00863213"/>
    <w:rsid w:val="00866B86"/>
    <w:rsid w:val="00881173"/>
    <w:rsid w:val="00882036"/>
    <w:rsid w:val="008D268A"/>
    <w:rsid w:val="008E70B8"/>
    <w:rsid w:val="008F17F3"/>
    <w:rsid w:val="00952ED7"/>
    <w:rsid w:val="00964330"/>
    <w:rsid w:val="00967922"/>
    <w:rsid w:val="0097021D"/>
    <w:rsid w:val="009836AC"/>
    <w:rsid w:val="009B1A29"/>
    <w:rsid w:val="009C3925"/>
    <w:rsid w:val="009E33BF"/>
    <w:rsid w:val="009E7CC2"/>
    <w:rsid w:val="009F2643"/>
    <w:rsid w:val="009F6F1C"/>
    <w:rsid w:val="00A13939"/>
    <w:rsid w:val="00A13CB0"/>
    <w:rsid w:val="00A218C9"/>
    <w:rsid w:val="00A32789"/>
    <w:rsid w:val="00A348BC"/>
    <w:rsid w:val="00A34FC6"/>
    <w:rsid w:val="00A471FB"/>
    <w:rsid w:val="00A55AA2"/>
    <w:rsid w:val="00A62178"/>
    <w:rsid w:val="00A66828"/>
    <w:rsid w:val="00A71A64"/>
    <w:rsid w:val="00A77D6C"/>
    <w:rsid w:val="00A829CC"/>
    <w:rsid w:val="00A84952"/>
    <w:rsid w:val="00A85A81"/>
    <w:rsid w:val="00A964DD"/>
    <w:rsid w:val="00AB17EB"/>
    <w:rsid w:val="00AB7F59"/>
    <w:rsid w:val="00AC0456"/>
    <w:rsid w:val="00AC146C"/>
    <w:rsid w:val="00AD58BD"/>
    <w:rsid w:val="00AF2438"/>
    <w:rsid w:val="00B12261"/>
    <w:rsid w:val="00B1302F"/>
    <w:rsid w:val="00B13722"/>
    <w:rsid w:val="00B17227"/>
    <w:rsid w:val="00B25C53"/>
    <w:rsid w:val="00B40CB1"/>
    <w:rsid w:val="00B4525A"/>
    <w:rsid w:val="00B45D71"/>
    <w:rsid w:val="00B55C42"/>
    <w:rsid w:val="00B565AE"/>
    <w:rsid w:val="00B82B99"/>
    <w:rsid w:val="00B92885"/>
    <w:rsid w:val="00BA2649"/>
    <w:rsid w:val="00BA401C"/>
    <w:rsid w:val="00BC0B60"/>
    <w:rsid w:val="00BD3088"/>
    <w:rsid w:val="00BD689F"/>
    <w:rsid w:val="00BF5233"/>
    <w:rsid w:val="00BF5AE0"/>
    <w:rsid w:val="00C03004"/>
    <w:rsid w:val="00C13F0C"/>
    <w:rsid w:val="00C35830"/>
    <w:rsid w:val="00C559B1"/>
    <w:rsid w:val="00C701BD"/>
    <w:rsid w:val="00C80E50"/>
    <w:rsid w:val="00C96A0E"/>
    <w:rsid w:val="00CA0D6F"/>
    <w:rsid w:val="00CA4263"/>
    <w:rsid w:val="00CC48EE"/>
    <w:rsid w:val="00CD39B5"/>
    <w:rsid w:val="00CE5002"/>
    <w:rsid w:val="00CF2DF9"/>
    <w:rsid w:val="00CF5AC5"/>
    <w:rsid w:val="00CF61FE"/>
    <w:rsid w:val="00D27489"/>
    <w:rsid w:val="00D35C5A"/>
    <w:rsid w:val="00D61220"/>
    <w:rsid w:val="00D77B93"/>
    <w:rsid w:val="00D8310A"/>
    <w:rsid w:val="00D83BD0"/>
    <w:rsid w:val="00DB3F18"/>
    <w:rsid w:val="00DD1874"/>
    <w:rsid w:val="00DF445F"/>
    <w:rsid w:val="00DF4F51"/>
    <w:rsid w:val="00DF5F7D"/>
    <w:rsid w:val="00E23729"/>
    <w:rsid w:val="00E237CB"/>
    <w:rsid w:val="00E25CD5"/>
    <w:rsid w:val="00E3375B"/>
    <w:rsid w:val="00E367C9"/>
    <w:rsid w:val="00E90637"/>
    <w:rsid w:val="00EA343D"/>
    <w:rsid w:val="00EB5F58"/>
    <w:rsid w:val="00EC26E6"/>
    <w:rsid w:val="00EF5538"/>
    <w:rsid w:val="00F0760D"/>
    <w:rsid w:val="00F22D33"/>
    <w:rsid w:val="00F27E19"/>
    <w:rsid w:val="00F378E3"/>
    <w:rsid w:val="00F4200B"/>
    <w:rsid w:val="00F62717"/>
    <w:rsid w:val="00F635E3"/>
    <w:rsid w:val="00F70E7D"/>
    <w:rsid w:val="00F76005"/>
    <w:rsid w:val="00F84824"/>
    <w:rsid w:val="00FA55BA"/>
    <w:rsid w:val="00FB69CC"/>
    <w:rsid w:val="00FE6B66"/>
    <w:rsid w:val="00FF0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9BEF1"/>
  <w15:docId w15:val="{B92E1CDE-93A6-432B-98C0-21F458546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12261"/>
  </w:style>
  <w:style w:type="paragraph" w:customStyle="1" w:styleId="ConsPlusNormal">
    <w:name w:val="ConsPlusNormal"/>
    <w:rsid w:val="00B1226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B1226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12261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3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30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1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E:\&#1057;&#1086;&#1082;&#1086;&#1083;&#1086;&#1074;&#1072;%20&#1058;.&#1056;\&#1089;&#1074;&#1077;&#1076;&#1077;&#1085;&#1080;&#1103;%20&#1086;%20&#1076;&#1086;&#1093;&#1086;&#1076;&#1072;&#1093;%20&#1085;&#1072;%20&#1089;&#1072;&#1081;&#1090;\&#1057;&#1074;&#1077;&#1076;&#1077;&#1085;&#1080;&#1103;%20&#1086;%20&#1076;&#1086;&#1093;&#1086;&#1076;&#1072;&#1093;,%20&#1088;&#1072;&#1089;&#1093;&#1086;&#1076;&#1072;&#1093;%20&#1079;&#1072;%202015&#1075;..doc" TargetMode="External"/><Relationship Id="rId5" Type="http://schemas.openxmlformats.org/officeDocument/2006/relationships/hyperlink" Target="file:///E:\&#1057;&#1086;&#1082;&#1086;&#1083;&#1086;&#1074;&#1072;%20&#1058;.&#1056;\&#1089;&#1074;&#1077;&#1076;&#1077;&#1085;&#1080;&#1103;%20&#1086;%20&#1076;&#1086;&#1093;&#1086;&#1076;&#1072;&#1093;%20&#1085;&#1072;%20&#1089;&#1072;&#1081;&#1090;\&#1057;&#1074;&#1077;&#1076;&#1077;&#1085;&#1080;&#1103;%20&#1086;%20&#1076;&#1086;&#1093;&#1086;&#1076;&#1072;&#1093;,%20&#1088;&#1072;&#1089;&#1093;&#1086;&#1076;&#1072;&#1093;%20&#1079;&#1072;%202015&#1075;.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DCB8-33AE-4113-99E6-031032F9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8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eva</dc:creator>
  <cp:keywords/>
  <dc:description/>
  <cp:lastModifiedBy>admin</cp:lastModifiedBy>
  <cp:revision>78</cp:revision>
  <cp:lastPrinted>2020-05-25T12:23:00Z</cp:lastPrinted>
  <dcterms:created xsi:type="dcterms:W3CDTF">2017-04-14T04:39:00Z</dcterms:created>
  <dcterms:modified xsi:type="dcterms:W3CDTF">2020-06-01T05:46:00Z</dcterms:modified>
</cp:coreProperties>
</file>